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FE084" w14:textId="08D45C97" w:rsidR="00FC5103" w:rsidRPr="00464C0D" w:rsidRDefault="00FC5103" w:rsidP="00464C0D">
      <w:pPr>
        <w:spacing w:line="360" w:lineRule="auto"/>
        <w:jc w:val="center"/>
        <w:rPr>
          <w:rFonts w:ascii="宋体" w:eastAsia="宋体" w:hAnsi="宋体"/>
          <w:b/>
          <w:sz w:val="40"/>
        </w:rPr>
      </w:pPr>
      <w:r w:rsidRPr="00464C0D">
        <w:rPr>
          <w:rFonts w:ascii="宋体" w:eastAsia="宋体" w:hAnsi="宋体" w:hint="eastAsia"/>
          <w:b/>
          <w:sz w:val="40"/>
        </w:rPr>
        <w:t>W</w:t>
      </w:r>
      <w:r w:rsidRPr="00464C0D">
        <w:rPr>
          <w:rFonts w:ascii="宋体" w:eastAsia="宋体" w:hAnsi="宋体"/>
          <w:b/>
          <w:sz w:val="40"/>
        </w:rPr>
        <w:t>ordPress</w:t>
      </w:r>
      <w:r w:rsidRPr="00464C0D">
        <w:rPr>
          <w:rFonts w:ascii="宋体" w:eastAsia="宋体" w:hAnsi="宋体" w:hint="eastAsia"/>
          <w:b/>
          <w:sz w:val="40"/>
        </w:rPr>
        <w:t>项目测试计划书</w:t>
      </w:r>
    </w:p>
    <w:p w14:paraId="36236502" w14:textId="77777777" w:rsidR="00FC5103" w:rsidRPr="00FC5103" w:rsidRDefault="00FC5103">
      <w:pPr>
        <w:widowControl/>
        <w:jc w:val="left"/>
        <w:rPr>
          <w:rFonts w:ascii="宋体" w:eastAsia="宋体" w:hAnsi="宋体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83912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6DD57" w14:textId="7075BE9B" w:rsidR="00FC5103" w:rsidRDefault="00FC5103">
          <w:pPr>
            <w:pStyle w:val="TOC"/>
          </w:pPr>
          <w:r>
            <w:rPr>
              <w:lang w:val="zh-CN"/>
            </w:rPr>
            <w:t>目录</w:t>
          </w:r>
        </w:p>
        <w:p w14:paraId="4C355330" w14:textId="08FD5688" w:rsidR="00FC5103" w:rsidRDefault="00FC510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475898" w:history="1">
            <w:r w:rsidRPr="008563AF">
              <w:rPr>
                <w:rStyle w:val="a8"/>
                <w:rFonts w:ascii="宋体" w:eastAsia="宋体" w:hAnsi="宋体" w:cs="宋体"/>
                <w:noProof/>
                <w:kern w:val="0"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44DC" w14:textId="28293969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899" w:history="1">
            <w:r w:rsidR="00FC5103" w:rsidRPr="008563AF">
              <w:rPr>
                <w:rStyle w:val="a8"/>
                <w:rFonts w:ascii="宋体" w:eastAsia="宋体" w:hAnsi="宋体" w:cs="宋体"/>
                <w:noProof/>
                <w:kern w:val="0"/>
              </w:rPr>
              <w:t>1.1测试目的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899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EEF7F65" w14:textId="41740A19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0" w:history="1">
            <w:r w:rsidR="00FC5103" w:rsidRPr="008563AF">
              <w:rPr>
                <w:rStyle w:val="a8"/>
                <w:rFonts w:ascii="宋体" w:eastAsia="宋体" w:hAnsi="宋体" w:cs="宋体"/>
                <w:noProof/>
                <w:kern w:val="0"/>
              </w:rPr>
              <w:t>1.2测试项目背景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0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14F70682" w14:textId="4362B761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1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1.3有关项目人员组成以及联系方式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1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4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63C16145" w14:textId="5FD7E696" w:rsidR="00FC5103" w:rsidRDefault="003817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475902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任务概述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2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4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CBD8F2D" w14:textId="6E80C9A0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3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1</w:t>
            </w:r>
            <w:r w:rsidR="00FC5103" w:rsidRPr="008563AF">
              <w:rPr>
                <w:rStyle w:val="a8"/>
                <w:rFonts w:ascii="宋体" w:eastAsia="宋体" w:hAnsi="宋体" w:cs="宋体"/>
                <w:noProof/>
                <w:kern w:val="0"/>
              </w:rPr>
              <w:t>测试范围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3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4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5F2A7588" w14:textId="37D1A87A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04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1.1Workpress项目测试范围的依据为：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4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4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7AEBC77B" w14:textId="186584BF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05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1.2测试范围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5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4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4250BB29" w14:textId="24E200EC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6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2测试目标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6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6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2E28E8F1" w14:textId="6A83FD9A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7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2.3测试交付物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7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6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727D1F3E" w14:textId="761C884A" w:rsidR="00FC5103" w:rsidRDefault="003817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475908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测试策略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8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8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4524887B" w14:textId="25CB7BF7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09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1测试方法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09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8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2594B35F" w14:textId="1D64DFDA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10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1.1单元测试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0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8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54B21170" w14:textId="4EC1F3D5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11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1.2集成测试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1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9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4E53CBEE" w14:textId="662351C0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12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1.3 系统测试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2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9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7FC345EB" w14:textId="75580373" w:rsidR="00FC5103" w:rsidRDefault="003817C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0475913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1.4 性能测试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3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0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15E4E1F" w14:textId="0CFA260D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14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2测试阶段性计划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4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0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19E7B795" w14:textId="5BA6D5E2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15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3.3测试停止及恢复条件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5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1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697A8B12" w14:textId="394F3650" w:rsidR="00FC5103" w:rsidRDefault="003817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475916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4.测试资源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6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2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1D3622DF" w14:textId="5E780A05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17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4.1人力资源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7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2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40E48167" w14:textId="4E9B425A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18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4.2测试环境：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8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2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194535B2" w14:textId="6B90FE72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19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4.3测试工具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19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2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F29A903" w14:textId="6A57CBAD" w:rsidR="00FC5103" w:rsidRDefault="003817C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0475920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５.风险评估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0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4C45862C" w14:textId="0FCFA4E9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21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5.1 人力方面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1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223914A9" w14:textId="2C48B2D6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22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5.2 时间方面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2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2DA6699" w14:textId="749BFE49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23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5.3 资源方面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3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0F9EAED6" w14:textId="2DDC01EE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24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5.4 部门合作方面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4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55A60483" w14:textId="29F744D9" w:rsidR="00FC5103" w:rsidRDefault="003817C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0475925" w:history="1">
            <w:r w:rsidR="00FC5103" w:rsidRPr="008563AF">
              <w:rPr>
                <w:rStyle w:val="a8"/>
                <w:rFonts w:ascii="宋体" w:eastAsia="宋体" w:hAnsi="宋体"/>
                <w:noProof/>
              </w:rPr>
              <w:t>5.5功能的实现情况</w:t>
            </w:r>
            <w:r w:rsidR="00FC5103">
              <w:rPr>
                <w:noProof/>
                <w:webHidden/>
              </w:rPr>
              <w:tab/>
            </w:r>
            <w:r w:rsidR="00FC5103">
              <w:rPr>
                <w:noProof/>
                <w:webHidden/>
              </w:rPr>
              <w:fldChar w:fldCharType="begin"/>
            </w:r>
            <w:r w:rsidR="00FC5103">
              <w:rPr>
                <w:noProof/>
                <w:webHidden/>
              </w:rPr>
              <w:instrText xml:space="preserve"> PAGEREF _Toc530475925 \h </w:instrText>
            </w:r>
            <w:r w:rsidR="00FC5103">
              <w:rPr>
                <w:noProof/>
                <w:webHidden/>
              </w:rPr>
            </w:r>
            <w:r w:rsidR="00FC5103">
              <w:rPr>
                <w:noProof/>
                <w:webHidden/>
              </w:rPr>
              <w:fldChar w:fldCharType="separate"/>
            </w:r>
            <w:r w:rsidR="00FC5103">
              <w:rPr>
                <w:noProof/>
                <w:webHidden/>
              </w:rPr>
              <w:t>13</w:t>
            </w:r>
            <w:r w:rsidR="00FC5103">
              <w:rPr>
                <w:noProof/>
                <w:webHidden/>
              </w:rPr>
              <w:fldChar w:fldCharType="end"/>
            </w:r>
          </w:hyperlink>
        </w:p>
        <w:p w14:paraId="61C5FD63" w14:textId="0E190231" w:rsidR="00FC5103" w:rsidRDefault="00FC5103">
          <w:r>
            <w:rPr>
              <w:b/>
              <w:bCs/>
              <w:lang w:val="zh-CN"/>
            </w:rPr>
            <w:fldChar w:fldCharType="end"/>
          </w:r>
        </w:p>
      </w:sdtContent>
    </w:sdt>
    <w:p w14:paraId="3A5F67EC" w14:textId="05089EF3" w:rsidR="00F8221D" w:rsidRDefault="00D50AD3" w:rsidP="00D50AD3">
      <w:pPr>
        <w:widowControl/>
        <w:jc w:val="left"/>
        <w:rPr>
          <w:rFonts w:ascii="宋体" w:eastAsia="宋体" w:hAnsi="宋体"/>
          <w:b/>
          <w:sz w:val="36"/>
        </w:rPr>
      </w:pPr>
      <w:r>
        <w:rPr>
          <w:rFonts w:ascii="宋体" w:eastAsia="宋体" w:hAnsi="宋体"/>
          <w:b/>
          <w:sz w:val="36"/>
        </w:rPr>
        <w:br w:type="page"/>
      </w:r>
    </w:p>
    <w:p w14:paraId="6EFE7A63" w14:textId="2A1EF909" w:rsidR="00C4168C" w:rsidRPr="00876ADC" w:rsidRDefault="00C4168C" w:rsidP="00137952">
      <w:pPr>
        <w:pStyle w:val="1"/>
        <w:spacing w:line="360" w:lineRule="auto"/>
        <w:rPr>
          <w:rFonts w:ascii="宋体" w:eastAsia="宋体" w:hAnsi="宋体" w:cs="宋体"/>
          <w:b w:val="0"/>
          <w:kern w:val="0"/>
          <w:sz w:val="28"/>
          <w:szCs w:val="24"/>
        </w:rPr>
      </w:pPr>
      <w:bookmarkStart w:id="0" w:name="_Toc530475898"/>
      <w:r w:rsidRPr="00876ADC">
        <w:rPr>
          <w:rFonts w:ascii="宋体" w:eastAsia="宋体" w:hAnsi="宋体" w:cs="宋体" w:hint="eastAsia"/>
          <w:kern w:val="0"/>
          <w:sz w:val="28"/>
          <w:szCs w:val="24"/>
        </w:rPr>
        <w:lastRenderedPageBreak/>
        <w:t>1</w:t>
      </w:r>
      <w:r w:rsidRPr="00876ADC">
        <w:rPr>
          <w:rFonts w:ascii="宋体" w:eastAsia="宋体" w:hAnsi="宋体" w:cs="宋体"/>
          <w:kern w:val="0"/>
          <w:sz w:val="28"/>
          <w:szCs w:val="24"/>
        </w:rPr>
        <w:t>.</w:t>
      </w:r>
      <w:r w:rsidRPr="00876ADC">
        <w:rPr>
          <w:rFonts w:ascii="宋体" w:eastAsia="宋体" w:hAnsi="宋体" w:cs="宋体" w:hint="eastAsia"/>
          <w:kern w:val="0"/>
          <w:sz w:val="28"/>
          <w:szCs w:val="24"/>
        </w:rPr>
        <w:t>引言</w:t>
      </w:r>
      <w:bookmarkEnd w:id="0"/>
    </w:p>
    <w:p w14:paraId="0662284B" w14:textId="77777777" w:rsidR="00876ADC" w:rsidRDefault="00C4168C" w:rsidP="00137952">
      <w:pPr>
        <w:pStyle w:val="2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bookmarkStart w:id="1" w:name="_Toc530475899"/>
      <w:r w:rsidRPr="00876ADC">
        <w:rPr>
          <w:rFonts w:ascii="宋体" w:eastAsia="宋体" w:hAnsi="宋体" w:cs="宋体"/>
          <w:kern w:val="0"/>
          <w:sz w:val="24"/>
          <w:szCs w:val="24"/>
        </w:rPr>
        <w:t>1.1测试目的</w:t>
      </w:r>
      <w:bookmarkEnd w:id="1"/>
    </w:p>
    <w:p w14:paraId="39F64B5B" w14:textId="77777777" w:rsidR="00965473" w:rsidRDefault="00C4168C" w:rsidP="0013795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/>
          <w:kern w:val="0"/>
          <w:sz w:val="24"/>
          <w:szCs w:val="24"/>
        </w:rPr>
        <w:t>“</w:t>
      </w:r>
      <w:r w:rsidR="003816C0" w:rsidRPr="0036143F">
        <w:rPr>
          <w:rFonts w:ascii="宋体" w:eastAsia="宋体" w:hAnsi="宋体" w:cs="宋体"/>
          <w:kern w:val="0"/>
          <w:sz w:val="24"/>
          <w:szCs w:val="24"/>
        </w:rPr>
        <w:t>WordPress</w:t>
      </w:r>
      <w:r w:rsidRPr="0036143F">
        <w:rPr>
          <w:rFonts w:ascii="宋体" w:eastAsia="宋体" w:hAnsi="宋体" w:cs="宋体"/>
          <w:kern w:val="0"/>
          <w:sz w:val="24"/>
          <w:szCs w:val="24"/>
        </w:rPr>
        <w:t>”的这一测试</w:t>
      </w:r>
      <w:r w:rsidR="00896C68" w:rsidRPr="0036143F">
        <w:rPr>
          <w:rFonts w:ascii="宋体" w:eastAsia="宋体" w:hAnsi="宋体" w:cs="宋体" w:hint="eastAsia"/>
          <w:kern w:val="0"/>
          <w:sz w:val="24"/>
          <w:szCs w:val="24"/>
        </w:rPr>
        <w:t>计划</w:t>
      </w:r>
      <w:r w:rsidRPr="0036143F">
        <w:rPr>
          <w:rFonts w:ascii="宋体" w:eastAsia="宋体" w:hAnsi="宋体" w:cs="宋体"/>
          <w:kern w:val="0"/>
          <w:sz w:val="24"/>
          <w:szCs w:val="24"/>
        </w:rPr>
        <w:t>文档作为测试工作的指导性文件，为了实现资源的合理利用，避免资源浪费和风险。本文档有助于实现以下目标：</w:t>
      </w:r>
      <w:r w:rsidRPr="0036143F">
        <w:rPr>
          <w:rFonts w:ascii="宋体" w:eastAsia="宋体" w:hAnsi="宋体" w:cs="宋体"/>
          <w:kern w:val="0"/>
          <w:sz w:val="24"/>
          <w:szCs w:val="24"/>
        </w:rPr>
        <w:br/>
        <w:t>1.确定现有项目的信息和应测试的软件构件。</w:t>
      </w:r>
    </w:p>
    <w:p w14:paraId="13267C08" w14:textId="77777777" w:rsidR="00965473" w:rsidRDefault="007E42B9" w:rsidP="0013795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 w:rsidR="00C4168C" w:rsidRPr="0036143F">
        <w:rPr>
          <w:rFonts w:ascii="宋体" w:eastAsia="宋体" w:hAnsi="宋体" w:cs="宋体"/>
          <w:kern w:val="0"/>
          <w:sz w:val="24"/>
          <w:szCs w:val="24"/>
        </w:rPr>
        <w:t>.推荐可采用的测试策略，并对这些策略加以说明。</w:t>
      </w:r>
    </w:p>
    <w:p w14:paraId="44A65096" w14:textId="77777777" w:rsidR="00965473" w:rsidRDefault="007E42B9" w:rsidP="0013795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 w:rsidR="00C4168C" w:rsidRPr="0036143F">
        <w:rPr>
          <w:rFonts w:ascii="宋体" w:eastAsia="宋体" w:hAnsi="宋体" w:cs="宋体"/>
          <w:kern w:val="0"/>
          <w:sz w:val="24"/>
          <w:szCs w:val="24"/>
        </w:rPr>
        <w:t>.确定所需的资源，并对测试的工作量进行估计。</w:t>
      </w:r>
    </w:p>
    <w:p w14:paraId="0849512C" w14:textId="77777777" w:rsidR="00965473" w:rsidRDefault="007E42B9" w:rsidP="0013795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</w:t>
      </w:r>
      <w:r w:rsidR="00C4168C" w:rsidRPr="0036143F">
        <w:rPr>
          <w:rFonts w:ascii="宋体" w:eastAsia="宋体" w:hAnsi="宋体" w:cs="宋体"/>
          <w:kern w:val="0"/>
          <w:sz w:val="24"/>
          <w:szCs w:val="24"/>
        </w:rPr>
        <w:t>.列出测试项目的可交付元素，包括用例以及测试报告等。</w:t>
      </w:r>
    </w:p>
    <w:p w14:paraId="0E7137A8" w14:textId="77777777" w:rsidR="00646E70" w:rsidRDefault="00C4168C" w:rsidP="00137952">
      <w:pPr>
        <w:pStyle w:val="2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bookmarkStart w:id="2" w:name="_Toc530475900"/>
      <w:r w:rsidRPr="00876ADC">
        <w:rPr>
          <w:rFonts w:ascii="宋体" w:eastAsia="宋体" w:hAnsi="宋体" w:cs="宋体"/>
          <w:kern w:val="0"/>
          <w:sz w:val="24"/>
          <w:szCs w:val="24"/>
        </w:rPr>
        <w:t>1.2测试</w:t>
      </w:r>
      <w:r w:rsidR="00896C68" w:rsidRPr="00876ADC"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Pr="00876ADC">
        <w:rPr>
          <w:rFonts w:ascii="宋体" w:eastAsia="宋体" w:hAnsi="宋体" w:cs="宋体"/>
          <w:kern w:val="0"/>
          <w:sz w:val="24"/>
          <w:szCs w:val="24"/>
        </w:rPr>
        <w:t>背景</w:t>
      </w:r>
      <w:bookmarkEnd w:id="2"/>
    </w:p>
    <w:p w14:paraId="0EF37806" w14:textId="71E23752" w:rsidR="003816C0" w:rsidRPr="0036143F" w:rsidRDefault="00C4168C" w:rsidP="00137952">
      <w:pPr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/>
          <w:kern w:val="0"/>
          <w:sz w:val="24"/>
          <w:szCs w:val="24"/>
        </w:rPr>
        <w:t>WordPress是使用PHP语言开发</w:t>
      </w:r>
      <w:proofErr w:type="gramStart"/>
      <w:r w:rsidRPr="0036143F">
        <w:rPr>
          <w:rFonts w:ascii="宋体" w:eastAsia="宋体" w:hAnsi="宋体" w:cs="宋体"/>
          <w:kern w:val="0"/>
          <w:sz w:val="24"/>
          <w:szCs w:val="24"/>
        </w:rPr>
        <w:t>的博客平台</w:t>
      </w:r>
      <w:proofErr w:type="gramEnd"/>
      <w:r w:rsidRPr="0036143F">
        <w:rPr>
          <w:rFonts w:ascii="宋体" w:eastAsia="宋体" w:hAnsi="宋体" w:cs="宋体"/>
          <w:kern w:val="0"/>
          <w:sz w:val="24"/>
          <w:szCs w:val="24"/>
        </w:rPr>
        <w:t>，用户可以在支持PHP和MySQL数据库的服务器上架设属于自己的网站</w:t>
      </w:r>
      <w:r w:rsidR="00896C68" w:rsidRPr="0036143F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36143F">
        <w:rPr>
          <w:rFonts w:ascii="宋体" w:eastAsia="宋体" w:hAnsi="宋体" w:cs="宋体"/>
          <w:kern w:val="0"/>
          <w:sz w:val="24"/>
          <w:szCs w:val="24"/>
        </w:rPr>
        <w:t>也可以把WordPress当作一个内容管理系统（CMS）来使用</w:t>
      </w:r>
      <w:r w:rsidR="00896C68" w:rsidRPr="003614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96C68" w:rsidRPr="0036143F">
        <w:rPr>
          <w:rFonts w:ascii="宋体" w:eastAsia="宋体" w:hAnsi="宋体" w:cs="宋体"/>
          <w:kern w:val="0"/>
          <w:sz w:val="24"/>
          <w:szCs w:val="24"/>
        </w:rPr>
        <w:t>用户可以在支持 PHP 和 MySQL数据库的服务器上使用自己的博客。</w:t>
      </w:r>
    </w:p>
    <w:p w14:paraId="33BD1162" w14:textId="5F64AFD3" w:rsidR="003816C0" w:rsidRPr="0036143F" w:rsidRDefault="003816C0" w:rsidP="0013795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/>
          <w:kern w:val="0"/>
          <w:sz w:val="24"/>
          <w:szCs w:val="24"/>
        </w:rPr>
        <w:t>WordPress功能的实现主要由用户登录界面，注册用户操作（支持会员注册登录，后台管理功能），内容发布（提供文章、评论、分类等多种形式的RSS聚合，还具有评论的管理，垃圾信息过滤的功能</w:t>
      </w: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36143F">
        <w:rPr>
          <w:rFonts w:ascii="宋体" w:eastAsia="宋体" w:hAnsi="宋体" w:cs="宋体"/>
          <w:kern w:val="0"/>
          <w:sz w:val="24"/>
          <w:szCs w:val="24"/>
        </w:rPr>
        <w:t>，文档类别管理（提供链接的添加、归类功能，支持多样式CSS和PHP程序的直接编辑、修改），菜单定义组成（通过选择不同主题，方便地改变页面的显示效果，还可以通过添加插件，可提供多种特殊的功能）。</w:t>
      </w:r>
    </w:p>
    <w:p w14:paraId="23470A46" w14:textId="3D7CB3B7" w:rsidR="00C4168C" w:rsidRPr="0036143F" w:rsidRDefault="00C4168C" w:rsidP="0013795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/>
          <w:kern w:val="0"/>
          <w:sz w:val="24"/>
          <w:szCs w:val="24"/>
        </w:rPr>
        <w:t>测试对象的框架：被测程序按照主要功能分为以下五大模块：用户登录模块，</w:t>
      </w:r>
      <w:r w:rsidR="007E42B9">
        <w:rPr>
          <w:rFonts w:ascii="宋体" w:eastAsia="宋体" w:hAnsi="宋体" w:cs="宋体" w:hint="eastAsia"/>
          <w:kern w:val="0"/>
          <w:sz w:val="24"/>
          <w:szCs w:val="24"/>
        </w:rPr>
        <w:t>用户注册</w:t>
      </w:r>
      <w:r w:rsidRPr="0036143F">
        <w:rPr>
          <w:rFonts w:ascii="宋体" w:eastAsia="宋体" w:hAnsi="宋体" w:cs="宋体"/>
          <w:kern w:val="0"/>
          <w:sz w:val="24"/>
          <w:szCs w:val="24"/>
        </w:rPr>
        <w:t>模块，内容发布模块，文档类别管理模块，菜单定义模块。针对此系统的模块性比较强，测试过程以模块</w:t>
      </w:r>
      <w:r w:rsidR="007E42B9">
        <w:rPr>
          <w:rFonts w:ascii="宋体" w:eastAsia="宋体" w:hAnsi="宋体" w:cs="宋体" w:hint="eastAsia"/>
          <w:kern w:val="0"/>
          <w:sz w:val="24"/>
          <w:szCs w:val="24"/>
        </w:rPr>
        <w:t>为单元</w:t>
      </w:r>
      <w:r w:rsidRPr="0036143F">
        <w:rPr>
          <w:rFonts w:ascii="宋体" w:eastAsia="宋体" w:hAnsi="宋体" w:cs="宋体"/>
          <w:kern w:val="0"/>
          <w:sz w:val="24"/>
          <w:szCs w:val="24"/>
        </w:rPr>
        <w:t>进行测试，包括各模块中的核心代码测试，界面测试和数据库测试。</w:t>
      </w:r>
    </w:p>
    <w:p w14:paraId="5E0595A2" w14:textId="38CD8528" w:rsidR="00B224E7" w:rsidRPr="00876ADC" w:rsidRDefault="00B224E7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3" w:name="_Toc530475901"/>
      <w:r w:rsidRPr="00876ADC">
        <w:rPr>
          <w:rFonts w:ascii="宋体" w:eastAsia="宋体" w:hAnsi="宋体" w:hint="eastAsia"/>
          <w:sz w:val="24"/>
          <w:szCs w:val="24"/>
        </w:rPr>
        <w:t>1</w:t>
      </w:r>
      <w:r w:rsidRPr="00876ADC">
        <w:rPr>
          <w:rFonts w:ascii="宋体" w:eastAsia="宋体" w:hAnsi="宋体"/>
          <w:sz w:val="24"/>
          <w:szCs w:val="24"/>
        </w:rPr>
        <w:t>.</w:t>
      </w:r>
      <w:r w:rsidR="00876ADC" w:rsidRPr="00876ADC">
        <w:rPr>
          <w:rFonts w:ascii="宋体" w:eastAsia="宋体" w:hAnsi="宋体"/>
          <w:sz w:val="24"/>
          <w:szCs w:val="24"/>
        </w:rPr>
        <w:t>3</w:t>
      </w:r>
      <w:r w:rsidRPr="00876ADC">
        <w:rPr>
          <w:rFonts w:ascii="宋体" w:eastAsia="宋体" w:hAnsi="宋体" w:hint="eastAsia"/>
          <w:sz w:val="24"/>
          <w:szCs w:val="24"/>
        </w:rPr>
        <w:t>有关项目人员组成以及</w:t>
      </w:r>
      <w:bookmarkEnd w:id="3"/>
      <w:r w:rsidR="00685BEF" w:rsidRPr="00566A57">
        <w:rPr>
          <w:rFonts w:ascii="宋体" w:eastAsia="宋体" w:hAnsi="宋体" w:hint="eastAsia"/>
          <w:sz w:val="24"/>
          <w:szCs w:val="24"/>
        </w:rPr>
        <w:t>测试</w:t>
      </w:r>
      <w:r w:rsidR="00137952" w:rsidRPr="00566A57">
        <w:rPr>
          <w:rFonts w:ascii="宋体" w:eastAsia="宋体" w:hAnsi="宋体" w:hint="eastAsia"/>
          <w:sz w:val="24"/>
          <w:szCs w:val="24"/>
        </w:rPr>
        <w:t>任务</w:t>
      </w:r>
    </w:p>
    <w:tbl>
      <w:tblPr>
        <w:tblW w:w="8080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2693"/>
      </w:tblGrid>
      <w:tr w:rsidR="00137952" w:rsidRPr="0036143F" w14:paraId="5E63D67F" w14:textId="34B23471" w:rsidTr="00137952">
        <w:trPr>
          <w:trHeight w:val="5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CCB00E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测试人员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58AF19D" w14:textId="1B01081A" w:rsidR="00137952" w:rsidRPr="00F76017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6A57">
              <w:rPr>
                <w:rFonts w:ascii="宋体" w:eastAsia="宋体" w:hAnsi="宋体" w:hint="eastAsia"/>
                <w:b/>
                <w:sz w:val="24"/>
                <w:szCs w:val="24"/>
              </w:rPr>
              <w:t>第一阶段测试任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92B090" w14:textId="2189FBC5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/>
                <w:b/>
                <w:color w:val="FF0000"/>
                <w:sz w:val="24"/>
                <w:szCs w:val="24"/>
              </w:rPr>
            </w:pPr>
            <w:r w:rsidRPr="00566A57">
              <w:rPr>
                <w:rFonts w:ascii="宋体" w:eastAsia="宋体" w:hAnsi="宋体" w:hint="eastAsia"/>
                <w:b/>
                <w:sz w:val="24"/>
                <w:szCs w:val="24"/>
              </w:rPr>
              <w:t>第二阶段测试任务</w:t>
            </w:r>
          </w:p>
        </w:tc>
      </w:tr>
      <w:tr w:rsidR="00137952" w:rsidRPr="0036143F" w14:paraId="4A9621B6" w14:textId="1D8C522A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A466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卢丹琦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A3DD" w14:textId="5F67FC66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户登录界面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8E489" w14:textId="4C611562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测试</w:t>
            </w:r>
          </w:p>
        </w:tc>
      </w:tr>
      <w:tr w:rsidR="00137952" w:rsidRPr="0036143F" w14:paraId="28F11315" w14:textId="40A415FD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2771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梦琪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2291" w14:textId="2461036B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注册用户操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C69EB" w14:textId="469D948B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成测试</w:t>
            </w:r>
          </w:p>
        </w:tc>
      </w:tr>
      <w:tr w:rsidR="00137952" w:rsidRPr="0036143F" w14:paraId="5BC45104" w14:textId="15A84280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D097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素佳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0108" w14:textId="352FD092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563C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发布模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F227" w14:textId="2C324761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能测试</w:t>
            </w:r>
          </w:p>
        </w:tc>
      </w:tr>
      <w:tr w:rsidR="00137952" w:rsidRPr="0036143F" w14:paraId="6FAE216A" w14:textId="2C55B137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00BD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士杰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A16EB" w14:textId="3C3D3E6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563C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档类别管理模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C45F2" w14:textId="1C369E5D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测试</w:t>
            </w:r>
          </w:p>
        </w:tc>
      </w:tr>
      <w:tr w:rsidR="00137952" w:rsidRPr="0036143F" w14:paraId="336AB8CD" w14:textId="3094533F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DCDE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天莹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FC8" w14:textId="6B2C296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容发布模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54F4" w14:textId="76660DAE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成测试</w:t>
            </w:r>
          </w:p>
        </w:tc>
      </w:tr>
      <w:tr w:rsidR="00137952" w:rsidRPr="0036143F" w14:paraId="4A8FA16C" w14:textId="4FA9EFE7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4C58" w14:textId="77777777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哲伟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8477" w14:textId="76883F8E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563C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文档类别管理模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553E6" w14:textId="4427B962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能测试</w:t>
            </w:r>
          </w:p>
        </w:tc>
      </w:tr>
      <w:tr w:rsidR="00137952" w:rsidRPr="0036143F" w14:paraId="79A8967D" w14:textId="5B50765F" w:rsidTr="00137952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7E0F" w14:textId="2CC70762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C669" w14:textId="570E6565" w:rsidR="00137952" w:rsidRPr="0036143F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563C1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菜单定义模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EFDB" w14:textId="663A1DBE" w:rsidR="00137952" w:rsidRDefault="00137952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集成测试</w:t>
            </w:r>
          </w:p>
        </w:tc>
      </w:tr>
    </w:tbl>
    <w:p w14:paraId="10CC0AC0" w14:textId="2F54AE2B" w:rsidR="00C4168C" w:rsidRPr="00876ADC" w:rsidRDefault="00CB3FE7" w:rsidP="00137952">
      <w:pPr>
        <w:pStyle w:val="1"/>
        <w:spacing w:line="360" w:lineRule="auto"/>
        <w:rPr>
          <w:rFonts w:ascii="宋体" w:eastAsia="宋体" w:hAnsi="宋体"/>
          <w:b w:val="0"/>
          <w:sz w:val="28"/>
          <w:szCs w:val="24"/>
        </w:rPr>
      </w:pPr>
      <w:bookmarkStart w:id="4" w:name="_Toc530475902"/>
      <w:r w:rsidRPr="00876ADC">
        <w:rPr>
          <w:rFonts w:ascii="宋体" w:eastAsia="宋体" w:hAnsi="宋体" w:hint="eastAsia"/>
          <w:sz w:val="28"/>
          <w:szCs w:val="24"/>
        </w:rPr>
        <w:t>2</w:t>
      </w:r>
      <w:r w:rsidRPr="00876ADC">
        <w:rPr>
          <w:rFonts w:ascii="宋体" w:eastAsia="宋体" w:hAnsi="宋体"/>
          <w:sz w:val="28"/>
          <w:szCs w:val="24"/>
        </w:rPr>
        <w:t>.</w:t>
      </w:r>
      <w:r w:rsidRPr="00876ADC">
        <w:rPr>
          <w:rFonts w:ascii="宋体" w:eastAsia="宋体" w:hAnsi="宋体" w:hint="eastAsia"/>
          <w:sz w:val="28"/>
          <w:szCs w:val="24"/>
        </w:rPr>
        <w:t>任务概述</w:t>
      </w:r>
      <w:bookmarkEnd w:id="4"/>
    </w:p>
    <w:p w14:paraId="5A6659DA" w14:textId="77777777" w:rsidR="00FD1D05" w:rsidRPr="00876ADC" w:rsidRDefault="00CB3FE7" w:rsidP="00137952">
      <w:pPr>
        <w:pStyle w:val="2"/>
        <w:spacing w:line="360" w:lineRule="auto"/>
        <w:rPr>
          <w:rFonts w:ascii="宋体" w:eastAsia="宋体" w:hAnsi="宋体" w:cs="宋体"/>
          <w:b w:val="0"/>
          <w:kern w:val="0"/>
          <w:sz w:val="24"/>
          <w:szCs w:val="24"/>
        </w:rPr>
      </w:pPr>
      <w:bookmarkStart w:id="5" w:name="_Toc530475903"/>
      <w:r w:rsidRPr="00876ADC">
        <w:rPr>
          <w:rFonts w:ascii="宋体" w:eastAsia="宋体" w:hAnsi="宋体" w:hint="eastAsia"/>
          <w:sz w:val="24"/>
          <w:szCs w:val="24"/>
        </w:rPr>
        <w:t>2</w:t>
      </w:r>
      <w:r w:rsidRPr="00876ADC">
        <w:rPr>
          <w:rFonts w:ascii="宋体" w:eastAsia="宋体" w:hAnsi="宋体"/>
          <w:sz w:val="24"/>
          <w:szCs w:val="24"/>
        </w:rPr>
        <w:t>.1</w:t>
      </w:r>
      <w:r w:rsidRPr="00876ADC">
        <w:rPr>
          <w:rFonts w:ascii="宋体" w:eastAsia="宋体" w:hAnsi="宋体" w:cs="宋体"/>
          <w:kern w:val="0"/>
          <w:sz w:val="24"/>
          <w:szCs w:val="24"/>
        </w:rPr>
        <w:t>测试范围</w:t>
      </w:r>
      <w:bookmarkEnd w:id="5"/>
    </w:p>
    <w:p w14:paraId="2E32B1CF" w14:textId="33AEF7D4" w:rsidR="00FD1D05" w:rsidRPr="0036143F" w:rsidRDefault="00FD1D05" w:rsidP="00137952">
      <w:pPr>
        <w:pStyle w:val="3"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bookmarkStart w:id="6" w:name="_Toc530475904"/>
      <w:r w:rsidRPr="0036143F">
        <w:rPr>
          <w:rFonts w:ascii="宋体" w:eastAsia="宋体" w:hAnsi="宋体"/>
          <w:sz w:val="24"/>
          <w:szCs w:val="24"/>
        </w:rPr>
        <w:t>2.1.1W</w:t>
      </w:r>
      <w:r w:rsidRPr="0036143F">
        <w:rPr>
          <w:rFonts w:ascii="宋体" w:eastAsia="宋体" w:hAnsi="宋体" w:hint="eastAsia"/>
          <w:sz w:val="24"/>
          <w:szCs w:val="24"/>
        </w:rPr>
        <w:t>orkpress项目测试范围的依据为：</w:t>
      </w:r>
      <w:bookmarkEnd w:id="6"/>
    </w:p>
    <w:p w14:paraId="69DC2BF6" w14:textId="77777777" w:rsidR="00FD1D05" w:rsidRPr="0036143F" w:rsidRDefault="00FD1D05" w:rsidP="00137952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各子系统所包含的功能</w:t>
      </w:r>
    </w:p>
    <w:p w14:paraId="665D0F27" w14:textId="77777777" w:rsidR="00FD1D05" w:rsidRPr="0036143F" w:rsidRDefault="00FD1D05" w:rsidP="00137952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项目需求文档特别确定的测试范围</w:t>
      </w:r>
    </w:p>
    <w:p w14:paraId="1F6618D6" w14:textId="5A90215F" w:rsidR="00FD1D05" w:rsidRPr="0036143F" w:rsidRDefault="00FD1D05" w:rsidP="00137952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bookmarkStart w:id="7" w:name="_Toc530475905"/>
      <w:r w:rsidRPr="0036143F">
        <w:rPr>
          <w:rFonts w:ascii="宋体" w:eastAsia="宋体" w:hAnsi="宋体"/>
          <w:sz w:val="24"/>
          <w:szCs w:val="24"/>
        </w:rPr>
        <w:t>2.1.2</w:t>
      </w:r>
      <w:r w:rsidRPr="0036143F">
        <w:rPr>
          <w:rFonts w:ascii="宋体" w:eastAsia="宋体" w:hAnsi="宋体" w:hint="eastAsia"/>
          <w:sz w:val="24"/>
          <w:szCs w:val="24"/>
        </w:rPr>
        <w:t>测试范围</w:t>
      </w:r>
      <w:bookmarkEnd w:id="7"/>
    </w:p>
    <w:p w14:paraId="2AD39798" w14:textId="77777777" w:rsidR="00FD1D05" w:rsidRPr="0036143F" w:rsidRDefault="00FD1D05" w:rsidP="00137952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 xml:space="preserve">功能测试：功能模块 </w:t>
      </w:r>
    </w:p>
    <w:p w14:paraId="126B717F" w14:textId="1EA68A44" w:rsidR="00FD1D05" w:rsidRPr="0036143F" w:rsidRDefault="00FD1D05" w:rsidP="00137952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性能测试：检查快速载入和导出数据、检查系统的响应，多个功能同时使用时检查系统的切换响应速度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D1D05" w:rsidRPr="0036143F" w14:paraId="4C4B1C76" w14:textId="77777777" w:rsidTr="00FD1D05">
        <w:tc>
          <w:tcPr>
            <w:tcW w:w="2263" w:type="dxa"/>
            <w:shd w:val="clear" w:color="auto" w:fill="E7E6E6" w:themeFill="background2"/>
          </w:tcPr>
          <w:p w14:paraId="2B6AE104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测试内容</w:t>
            </w:r>
          </w:p>
        </w:tc>
        <w:tc>
          <w:tcPr>
            <w:tcW w:w="6033" w:type="dxa"/>
            <w:shd w:val="clear" w:color="auto" w:fill="E7E6E6" w:themeFill="background2"/>
          </w:tcPr>
          <w:p w14:paraId="3E4731B7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测试范围</w:t>
            </w:r>
          </w:p>
        </w:tc>
      </w:tr>
      <w:tr w:rsidR="00FD1D05" w:rsidRPr="0036143F" w14:paraId="2BA46E4D" w14:textId="77777777" w:rsidTr="00FD1D05">
        <w:tc>
          <w:tcPr>
            <w:tcW w:w="2263" w:type="dxa"/>
          </w:tcPr>
          <w:p w14:paraId="02E45519" w14:textId="77777777" w:rsidR="00F76017" w:rsidRDefault="00F7601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38E0C72" w14:textId="77777777" w:rsidR="00F76017" w:rsidRDefault="00F7601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788FB2AE" w14:textId="0CA15031" w:rsidR="00FD1D05" w:rsidRPr="0036143F" w:rsidRDefault="00FD1D05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单元测试</w:t>
            </w:r>
          </w:p>
          <w:p w14:paraId="3BC6B8EB" w14:textId="77777777" w:rsidR="00FD1D05" w:rsidRPr="0036143F" w:rsidRDefault="00FD1D05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033" w:type="dxa"/>
          </w:tcPr>
          <w:p w14:paraId="51B0E503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分模块进行单元测试</w:t>
            </w:r>
          </w:p>
          <w:p w14:paraId="0A4E9589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消除场内逻辑、功能上的缺陷</w:t>
            </w:r>
          </w:p>
          <w:p w14:paraId="03CB5C66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单元性能的评价：1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单元接口、2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局部数据结构、3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重要的执行路径测试、4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出错路径的处理、5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边界条件测试</w:t>
            </w:r>
          </w:p>
        </w:tc>
      </w:tr>
      <w:tr w:rsidR="00FD1D05" w:rsidRPr="0036143F" w14:paraId="4A689B83" w14:textId="77777777" w:rsidTr="00FD1D05">
        <w:tc>
          <w:tcPr>
            <w:tcW w:w="2263" w:type="dxa"/>
          </w:tcPr>
          <w:p w14:paraId="20809898" w14:textId="77777777" w:rsidR="00F76017" w:rsidRDefault="00F7601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E28511E" w14:textId="006ABF06" w:rsidR="00FD1D05" w:rsidRPr="0036143F" w:rsidRDefault="00FD1D05" w:rsidP="00137952">
            <w:pPr>
              <w:spacing w:line="360" w:lineRule="auto"/>
              <w:ind w:firstLineChars="300" w:firstLine="720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集成测试</w:t>
            </w:r>
          </w:p>
        </w:tc>
        <w:tc>
          <w:tcPr>
            <w:tcW w:w="6033" w:type="dxa"/>
          </w:tcPr>
          <w:p w14:paraId="4BBCE13C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将各个模块进行集中和装配</w:t>
            </w:r>
          </w:p>
          <w:p w14:paraId="2819A5DF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检查和排除子系统结构或相应程序结构上的错误</w:t>
            </w:r>
          </w:p>
          <w:p w14:paraId="7AFD2523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系统单元配合是否合适</w:t>
            </w:r>
          </w:p>
          <w:p w14:paraId="5C86BAB5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整体性能和功能是否完善</w:t>
            </w:r>
          </w:p>
          <w:p w14:paraId="37B5897F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自底向上集成</w:t>
            </w:r>
          </w:p>
        </w:tc>
      </w:tr>
      <w:tr w:rsidR="00FD1D05" w:rsidRPr="0036143F" w14:paraId="50BC00FD" w14:textId="77777777" w:rsidTr="00FD1D05">
        <w:tc>
          <w:tcPr>
            <w:tcW w:w="2263" w:type="dxa"/>
          </w:tcPr>
          <w:p w14:paraId="2A22CA48" w14:textId="77777777" w:rsidR="00FD1D05" w:rsidRPr="0036143F" w:rsidRDefault="00FD1D05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功能测试</w:t>
            </w:r>
          </w:p>
        </w:tc>
        <w:tc>
          <w:tcPr>
            <w:tcW w:w="6033" w:type="dxa"/>
          </w:tcPr>
          <w:p w14:paraId="13B6EFE5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管理站点</w:t>
            </w:r>
          </w:p>
          <w:p w14:paraId="6C1DDF75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登出</w:t>
            </w:r>
          </w:p>
          <w:p w14:paraId="51127F58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文章RSS、</w:t>
            </w:r>
          </w:p>
          <w:p w14:paraId="4DAC25EA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评论RSS</w:t>
            </w:r>
          </w:p>
          <w:p w14:paraId="60375EC4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WordPress</w:t>
            </w:r>
            <w:r w:rsidRPr="0036143F">
              <w:rPr>
                <w:rFonts w:ascii="宋体" w:eastAsia="宋体" w:hAnsi="宋体"/>
                <w:sz w:val="24"/>
                <w:szCs w:val="24"/>
              </w:rPr>
              <w:t>.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org</w:t>
            </w:r>
          </w:p>
          <w:p w14:paraId="473B8076" w14:textId="77777777" w:rsidR="00FD1D05" w:rsidRPr="0036143F" w:rsidRDefault="00FD1D05" w:rsidP="00137952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管理帖子、文档、档案、类别，管理屏幕，</w:t>
            </w:r>
          </w:p>
        </w:tc>
      </w:tr>
      <w:tr w:rsidR="00FD1D05" w:rsidRPr="0036143F" w14:paraId="6F3C0277" w14:textId="77777777" w:rsidTr="00FD1D05">
        <w:tc>
          <w:tcPr>
            <w:tcW w:w="2263" w:type="dxa"/>
          </w:tcPr>
          <w:p w14:paraId="1272C746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6F5F73F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266D1CA0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0BB17E9D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131C29B2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333AC52A" w14:textId="77777777" w:rsidR="00A27007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  <w:p w14:paraId="577EC6BF" w14:textId="3A7846A4" w:rsidR="00FD1D05" w:rsidRPr="0036143F" w:rsidRDefault="00A27007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性能测试</w:t>
            </w:r>
          </w:p>
        </w:tc>
        <w:tc>
          <w:tcPr>
            <w:tcW w:w="6033" w:type="dxa"/>
          </w:tcPr>
          <w:p w14:paraId="077F5D9D" w14:textId="77777777" w:rsidR="00FD1D05" w:rsidRDefault="00A27007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一、数据量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dPre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ss数据库中存在的记录为标准，测试如下性能数据：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1.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修改文章、媒体、评论、用户等数据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同时在线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评论文章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并发量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.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多少同时添加用户，用户信息是否一致冲突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.用户的评论是否能跟实时更新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.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频繁提交评论，文章，是否可以及时更新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二、硬件配置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不同硬件配置对系统性能的影响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1.一般配置的性能（CPU：Intel core i5、内存4G）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2.在一般配置的基础上增加内存后的性能（CPU: Intel core i5、内存</w:t>
            </w:r>
            <w:r w:rsidR="001379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t>G）</w:t>
            </w:r>
            <w:r w:rsidRPr="00A27007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3.在一般配置的基础上升级CPU后的性能</w:t>
            </w:r>
          </w:p>
          <w:p w14:paraId="39619272" w14:textId="246666B8" w:rsidR="00137952" w:rsidRPr="00137952" w:rsidRDefault="00137952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2A21CF7" w14:textId="11C83231" w:rsidR="00FD1D05" w:rsidRPr="0036143F" w:rsidRDefault="006C286D" w:rsidP="0013795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 w:rsidR="00FD1D05" w:rsidRPr="0036143F">
        <w:rPr>
          <w:rFonts w:ascii="宋体" w:eastAsia="宋体" w:hAnsi="宋体" w:hint="eastAsia"/>
          <w:sz w:val="24"/>
          <w:szCs w:val="24"/>
        </w:rPr>
        <w:t>客户模块：新增用户的管理，批量新增用户的处理。</w:t>
      </w:r>
    </w:p>
    <w:p w14:paraId="0D526D2B" w14:textId="4AECA185" w:rsidR="00FD1D05" w:rsidRPr="0036143F" w:rsidRDefault="006C286D" w:rsidP="00137952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 w:rsidR="00FD1D05" w:rsidRPr="0036143F">
        <w:rPr>
          <w:rFonts w:ascii="宋体" w:eastAsia="宋体" w:hAnsi="宋体" w:hint="eastAsia"/>
          <w:sz w:val="24"/>
          <w:szCs w:val="24"/>
        </w:rPr>
        <w:t>安全测试：用户的个人隐私如密码是否会泄露。</w:t>
      </w:r>
    </w:p>
    <w:p w14:paraId="4E1ADA69" w14:textId="7E9D4745" w:rsidR="00FD1D05" w:rsidRPr="00876ADC" w:rsidRDefault="00FD1D05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8" w:name="_Toc530475906"/>
      <w:r w:rsidRPr="00876ADC">
        <w:rPr>
          <w:rFonts w:ascii="宋体" w:eastAsia="宋体" w:hAnsi="宋体" w:hint="eastAsia"/>
          <w:sz w:val="24"/>
          <w:szCs w:val="24"/>
        </w:rPr>
        <w:t>2</w:t>
      </w:r>
      <w:r w:rsidRPr="00876ADC">
        <w:rPr>
          <w:rFonts w:ascii="宋体" w:eastAsia="宋体" w:hAnsi="宋体"/>
          <w:sz w:val="24"/>
          <w:szCs w:val="24"/>
        </w:rPr>
        <w:t>.2</w:t>
      </w:r>
      <w:r w:rsidRPr="001E2BDB">
        <w:rPr>
          <w:rFonts w:ascii="宋体" w:eastAsia="宋体" w:hAnsi="宋体" w:hint="eastAsia"/>
          <w:color w:val="000000" w:themeColor="text1"/>
          <w:sz w:val="24"/>
          <w:szCs w:val="24"/>
        </w:rPr>
        <w:t>测试目标</w:t>
      </w:r>
      <w:bookmarkEnd w:id="8"/>
    </w:p>
    <w:p w14:paraId="72C4306D" w14:textId="7C3E12BD" w:rsidR="00FD1D05" w:rsidRDefault="002349EB" w:rsidP="002349EB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覆盖率：</w:t>
      </w:r>
      <w:r w:rsidR="000B34E7">
        <w:rPr>
          <w:rFonts w:ascii="宋体" w:eastAsia="宋体" w:hAnsi="宋体"/>
          <w:sz w:val="24"/>
          <w:szCs w:val="24"/>
        </w:rPr>
        <w:t>90</w:t>
      </w:r>
      <w:r w:rsidR="000B34E7">
        <w:rPr>
          <w:rFonts w:ascii="宋体" w:eastAsia="宋体" w:hAnsi="宋体" w:hint="eastAsia"/>
          <w:sz w:val="24"/>
          <w:szCs w:val="24"/>
        </w:rPr>
        <w:t>%</w:t>
      </w:r>
    </w:p>
    <w:p w14:paraId="14C8CDAF" w14:textId="381C783D" w:rsidR="002349EB" w:rsidRDefault="002349EB" w:rsidP="002349EB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用例执行率：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%</w:t>
      </w:r>
    </w:p>
    <w:p w14:paraId="1DD7CB65" w14:textId="36E414D2" w:rsidR="002349EB" w:rsidRDefault="002349EB" w:rsidP="002349EB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g修复率：1</w:t>
      </w:r>
      <w:r>
        <w:rPr>
          <w:rFonts w:ascii="宋体" w:eastAsia="宋体" w:hAnsi="宋体"/>
          <w:sz w:val="24"/>
          <w:szCs w:val="24"/>
        </w:rPr>
        <w:t>00</w:t>
      </w:r>
      <w:r>
        <w:rPr>
          <w:rFonts w:ascii="宋体" w:eastAsia="宋体" w:hAnsi="宋体" w:hint="eastAsia"/>
          <w:sz w:val="24"/>
          <w:szCs w:val="24"/>
        </w:rPr>
        <w:t>%</w:t>
      </w:r>
    </w:p>
    <w:p w14:paraId="66FF838B" w14:textId="3C8BB20B" w:rsidR="003C7332" w:rsidRPr="003C7332" w:rsidRDefault="003C7332" w:rsidP="003C7332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</w:rPr>
      </w:pPr>
      <w:r w:rsidRPr="00876ADC">
        <w:rPr>
          <w:rFonts w:ascii="宋体" w:eastAsia="宋体" w:hAnsi="宋体" w:hint="eastAsia"/>
          <w:sz w:val="24"/>
          <w:szCs w:val="24"/>
        </w:rPr>
        <w:t>2</w:t>
      </w:r>
      <w:r w:rsidRPr="00876ADC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3</w:t>
      </w:r>
      <w:r w:rsidRPr="001E2BDB">
        <w:rPr>
          <w:rFonts w:ascii="宋体" w:eastAsia="宋体" w:hAnsi="宋体" w:hint="eastAsia"/>
          <w:color w:val="000000" w:themeColor="text1"/>
          <w:sz w:val="24"/>
          <w:szCs w:val="24"/>
        </w:rPr>
        <w:t>测试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交付物</w:t>
      </w:r>
      <w:bookmarkStart w:id="9" w:name="_GoBack"/>
      <w:bookmarkEnd w:id="9"/>
    </w:p>
    <w:tbl>
      <w:tblPr>
        <w:tblStyle w:val="aa"/>
        <w:tblW w:w="8359" w:type="dxa"/>
        <w:jc w:val="center"/>
        <w:tblLook w:val="04A0" w:firstRow="1" w:lastRow="0" w:firstColumn="1" w:lastColumn="0" w:noHBand="0" w:noVBand="1"/>
      </w:tblPr>
      <w:tblGrid>
        <w:gridCol w:w="2122"/>
        <w:gridCol w:w="6237"/>
      </w:tblGrid>
      <w:tr w:rsidR="00B67ADC" w:rsidRPr="0036143F" w14:paraId="28F4708A" w14:textId="77777777" w:rsidTr="00D37645">
        <w:trPr>
          <w:jc w:val="center"/>
        </w:trPr>
        <w:tc>
          <w:tcPr>
            <w:tcW w:w="2122" w:type="dxa"/>
            <w:shd w:val="clear" w:color="auto" w:fill="D0CECE" w:themeFill="background2" w:themeFillShade="E6"/>
          </w:tcPr>
          <w:p w14:paraId="36D44EC1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b/>
                <w:sz w:val="24"/>
                <w:szCs w:val="24"/>
              </w:rPr>
              <w:t>项目阶段</w:t>
            </w:r>
          </w:p>
        </w:tc>
        <w:tc>
          <w:tcPr>
            <w:tcW w:w="6237" w:type="dxa"/>
            <w:shd w:val="clear" w:color="auto" w:fill="D0CECE" w:themeFill="background2" w:themeFillShade="E6"/>
          </w:tcPr>
          <w:p w14:paraId="09DE1C68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b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b/>
                <w:sz w:val="24"/>
                <w:szCs w:val="24"/>
              </w:rPr>
              <w:t>交付物名称</w:t>
            </w:r>
          </w:p>
        </w:tc>
      </w:tr>
      <w:tr w:rsidR="00B67ADC" w:rsidRPr="0036143F" w14:paraId="0C2D591E" w14:textId="77777777" w:rsidTr="00D37645">
        <w:trPr>
          <w:jc w:val="center"/>
        </w:trPr>
        <w:tc>
          <w:tcPr>
            <w:tcW w:w="2122" w:type="dxa"/>
            <w:vMerge w:val="restart"/>
            <w:vAlign w:val="center"/>
          </w:tcPr>
          <w:p w14:paraId="448E1ECC" w14:textId="2C5A30E9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启动</w:t>
            </w:r>
            <w:r w:rsidR="00F76017">
              <w:rPr>
                <w:rFonts w:ascii="宋体" w:eastAsia="宋体" w:hAnsi="宋体" w:hint="eastAsia"/>
                <w:sz w:val="24"/>
                <w:szCs w:val="24"/>
              </w:rPr>
              <w:t>阶段</w:t>
            </w:r>
          </w:p>
        </w:tc>
        <w:tc>
          <w:tcPr>
            <w:tcW w:w="6237" w:type="dxa"/>
          </w:tcPr>
          <w:p w14:paraId="1B404896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测试计划</w:t>
            </w:r>
          </w:p>
        </w:tc>
      </w:tr>
      <w:tr w:rsidR="00B67ADC" w:rsidRPr="0036143F" w14:paraId="0426D1F7" w14:textId="77777777" w:rsidTr="00D37645">
        <w:trPr>
          <w:jc w:val="center"/>
        </w:trPr>
        <w:tc>
          <w:tcPr>
            <w:tcW w:w="2122" w:type="dxa"/>
            <w:vMerge/>
          </w:tcPr>
          <w:p w14:paraId="42C09756" w14:textId="77777777" w:rsidR="00B67ADC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717A83FF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用例</w:t>
            </w:r>
          </w:p>
        </w:tc>
      </w:tr>
      <w:tr w:rsidR="00B67ADC" w:rsidRPr="0036143F" w14:paraId="09E647BD" w14:textId="77777777" w:rsidTr="00D37645">
        <w:trPr>
          <w:jc w:val="center"/>
        </w:trPr>
        <w:tc>
          <w:tcPr>
            <w:tcW w:w="2122" w:type="dxa"/>
            <w:vMerge w:val="restart"/>
            <w:vAlign w:val="center"/>
          </w:tcPr>
          <w:p w14:paraId="60519BD0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执行阶段</w:t>
            </w:r>
          </w:p>
        </w:tc>
        <w:tc>
          <w:tcPr>
            <w:tcW w:w="6237" w:type="dxa"/>
          </w:tcPr>
          <w:p w14:paraId="35D36569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源代码</w:t>
            </w:r>
          </w:p>
        </w:tc>
      </w:tr>
      <w:tr w:rsidR="00B67ADC" w:rsidRPr="0036143F" w14:paraId="61D0A08C" w14:textId="77777777" w:rsidTr="00D37645">
        <w:trPr>
          <w:jc w:val="center"/>
        </w:trPr>
        <w:tc>
          <w:tcPr>
            <w:tcW w:w="2122" w:type="dxa"/>
            <w:vMerge/>
          </w:tcPr>
          <w:p w14:paraId="625AC1EC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ECE77A4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测试数据（保留为</w:t>
            </w:r>
            <w:proofErr w:type="spellStart"/>
            <w:r w:rsidRPr="0036143F">
              <w:rPr>
                <w:rFonts w:ascii="宋体" w:eastAsia="宋体" w:hAnsi="宋体" w:hint="eastAsia"/>
                <w:sz w:val="24"/>
                <w:szCs w:val="24"/>
              </w:rPr>
              <w:t>sql</w:t>
            </w:r>
            <w:proofErr w:type="spellEnd"/>
            <w:r w:rsidRPr="0036143F">
              <w:rPr>
                <w:rFonts w:ascii="宋体" w:eastAsia="宋体" w:hAnsi="宋体" w:hint="eastAsia"/>
                <w:sz w:val="24"/>
                <w:szCs w:val="24"/>
              </w:rPr>
              <w:t>文本）</w:t>
            </w:r>
          </w:p>
        </w:tc>
      </w:tr>
      <w:tr w:rsidR="00B67ADC" w:rsidRPr="0036143F" w14:paraId="3CB83866" w14:textId="77777777" w:rsidTr="00D37645">
        <w:trPr>
          <w:jc w:val="center"/>
        </w:trPr>
        <w:tc>
          <w:tcPr>
            <w:tcW w:w="2122" w:type="dxa"/>
            <w:vMerge w:val="restart"/>
            <w:vAlign w:val="center"/>
          </w:tcPr>
          <w:p w14:paraId="1BAC1020" w14:textId="46959B79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监控</w:t>
            </w:r>
            <w:r w:rsidR="00F76017">
              <w:rPr>
                <w:rFonts w:ascii="宋体" w:eastAsia="宋体" w:hAnsi="宋体" w:hint="eastAsia"/>
                <w:sz w:val="24"/>
                <w:szCs w:val="24"/>
              </w:rPr>
              <w:t>阶段</w:t>
            </w:r>
          </w:p>
        </w:tc>
        <w:tc>
          <w:tcPr>
            <w:tcW w:w="6237" w:type="dxa"/>
          </w:tcPr>
          <w:p w14:paraId="32F3595E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错误分析报告</w:t>
            </w:r>
          </w:p>
        </w:tc>
      </w:tr>
      <w:tr w:rsidR="00B67ADC" w:rsidRPr="0036143F" w14:paraId="0A1E9A7C" w14:textId="77777777" w:rsidTr="00D37645">
        <w:trPr>
          <w:jc w:val="center"/>
        </w:trPr>
        <w:tc>
          <w:tcPr>
            <w:tcW w:w="2122" w:type="dxa"/>
            <w:vMerge/>
          </w:tcPr>
          <w:p w14:paraId="02588550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8FF02E4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性能测试报告</w:t>
            </w:r>
          </w:p>
        </w:tc>
      </w:tr>
      <w:tr w:rsidR="00B67ADC" w:rsidRPr="0036143F" w14:paraId="3E233770" w14:textId="77777777" w:rsidTr="00D37645">
        <w:trPr>
          <w:jc w:val="center"/>
        </w:trPr>
        <w:tc>
          <w:tcPr>
            <w:tcW w:w="2122" w:type="dxa"/>
            <w:vMerge/>
          </w:tcPr>
          <w:p w14:paraId="53192D42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07EA2F3F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项目阶段汇报</w:t>
            </w:r>
          </w:p>
        </w:tc>
      </w:tr>
      <w:tr w:rsidR="00B67ADC" w:rsidRPr="0036143F" w14:paraId="1111489F" w14:textId="77777777" w:rsidTr="00D37645">
        <w:trPr>
          <w:jc w:val="center"/>
        </w:trPr>
        <w:tc>
          <w:tcPr>
            <w:tcW w:w="2122" w:type="dxa"/>
            <w:vMerge/>
          </w:tcPr>
          <w:p w14:paraId="68129C53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D0417C9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会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记录</w:t>
            </w:r>
          </w:p>
        </w:tc>
      </w:tr>
      <w:tr w:rsidR="00B67ADC" w:rsidRPr="0036143F" w14:paraId="34A4C07C" w14:textId="77777777" w:rsidTr="00D37645">
        <w:trPr>
          <w:jc w:val="center"/>
        </w:trPr>
        <w:tc>
          <w:tcPr>
            <w:tcW w:w="2122" w:type="dxa"/>
            <w:vMerge/>
          </w:tcPr>
          <w:p w14:paraId="5F1BC3FE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73AC502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会议签到表</w:t>
            </w:r>
          </w:p>
        </w:tc>
      </w:tr>
      <w:tr w:rsidR="00B67ADC" w:rsidRPr="0036143F" w14:paraId="2DCA6190" w14:textId="77777777" w:rsidTr="00D37645">
        <w:trPr>
          <w:jc w:val="center"/>
        </w:trPr>
        <w:tc>
          <w:tcPr>
            <w:tcW w:w="2122" w:type="dxa"/>
            <w:vMerge w:val="restart"/>
            <w:vAlign w:val="center"/>
          </w:tcPr>
          <w:p w14:paraId="2F7917F6" w14:textId="1B13183D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收尾</w:t>
            </w:r>
            <w:r w:rsidR="00F76017">
              <w:rPr>
                <w:rFonts w:ascii="宋体" w:eastAsia="宋体" w:hAnsi="宋体" w:hint="eastAsia"/>
                <w:sz w:val="24"/>
                <w:szCs w:val="24"/>
              </w:rPr>
              <w:t>阶段</w:t>
            </w:r>
          </w:p>
        </w:tc>
        <w:tc>
          <w:tcPr>
            <w:tcW w:w="6237" w:type="dxa"/>
          </w:tcPr>
          <w:p w14:paraId="5398F3B6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确认测试分析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报告</w:t>
            </w:r>
          </w:p>
        </w:tc>
      </w:tr>
      <w:tr w:rsidR="00B67ADC" w:rsidRPr="0036143F" w14:paraId="460917C9" w14:textId="77777777" w:rsidTr="00D37645">
        <w:trPr>
          <w:jc w:val="center"/>
        </w:trPr>
        <w:tc>
          <w:tcPr>
            <w:tcW w:w="2122" w:type="dxa"/>
            <w:vMerge/>
            <w:vAlign w:val="center"/>
          </w:tcPr>
          <w:p w14:paraId="480D9FFD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DBF7C1C" w14:textId="77777777" w:rsidR="00B67ADC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遗留问题清单</w:t>
            </w:r>
          </w:p>
        </w:tc>
      </w:tr>
      <w:tr w:rsidR="00B67ADC" w:rsidRPr="0036143F" w14:paraId="33B11B0D" w14:textId="77777777" w:rsidTr="00D37645">
        <w:trPr>
          <w:jc w:val="center"/>
        </w:trPr>
        <w:tc>
          <w:tcPr>
            <w:tcW w:w="2122" w:type="dxa"/>
            <w:vMerge/>
          </w:tcPr>
          <w:p w14:paraId="65E25D26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81C608F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</w:t>
            </w:r>
            <w:r w:rsidRPr="0036143F">
              <w:rPr>
                <w:rFonts w:ascii="宋体" w:eastAsia="宋体" w:hAnsi="宋体" w:hint="eastAsia"/>
                <w:sz w:val="24"/>
                <w:szCs w:val="24"/>
              </w:rPr>
              <w:t>总结报告</w:t>
            </w:r>
          </w:p>
        </w:tc>
      </w:tr>
      <w:tr w:rsidR="00B67ADC" w:rsidRPr="0036143F" w14:paraId="52899013" w14:textId="77777777" w:rsidTr="00D37645">
        <w:trPr>
          <w:jc w:val="center"/>
        </w:trPr>
        <w:tc>
          <w:tcPr>
            <w:tcW w:w="2122" w:type="dxa"/>
            <w:vMerge/>
          </w:tcPr>
          <w:p w14:paraId="2C67980B" w14:textId="77777777" w:rsidR="00B67ADC" w:rsidRPr="0036143F" w:rsidRDefault="00B67ADC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D409B11" w14:textId="77777777" w:rsidR="00B67ADC" w:rsidRPr="0036143F" w:rsidRDefault="00B67ADC" w:rsidP="00137952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6143F">
              <w:rPr>
                <w:rFonts w:ascii="宋体" w:eastAsia="宋体" w:hAnsi="宋体" w:hint="eastAsia"/>
                <w:sz w:val="24"/>
                <w:szCs w:val="24"/>
              </w:rPr>
              <w:t>验收测试报告</w:t>
            </w:r>
          </w:p>
        </w:tc>
      </w:tr>
    </w:tbl>
    <w:p w14:paraId="0E84F83C" w14:textId="27B11859" w:rsidR="00FD1D05" w:rsidRPr="00876ADC" w:rsidRDefault="00FD1D05" w:rsidP="00137952">
      <w:pPr>
        <w:pStyle w:val="1"/>
        <w:spacing w:line="360" w:lineRule="auto"/>
        <w:rPr>
          <w:rFonts w:ascii="宋体" w:eastAsia="宋体" w:hAnsi="宋体"/>
          <w:b w:val="0"/>
          <w:sz w:val="28"/>
          <w:szCs w:val="24"/>
        </w:rPr>
      </w:pPr>
      <w:bookmarkStart w:id="10" w:name="_Toc530475908"/>
      <w:r w:rsidRPr="00876ADC">
        <w:rPr>
          <w:rFonts w:ascii="宋体" w:eastAsia="宋体" w:hAnsi="宋体" w:hint="eastAsia"/>
          <w:sz w:val="28"/>
          <w:szCs w:val="24"/>
        </w:rPr>
        <w:t>3</w:t>
      </w:r>
      <w:r w:rsidRPr="00876ADC">
        <w:rPr>
          <w:rFonts w:ascii="宋体" w:eastAsia="宋体" w:hAnsi="宋体"/>
          <w:sz w:val="28"/>
          <w:szCs w:val="24"/>
        </w:rPr>
        <w:t>.</w:t>
      </w:r>
      <w:r w:rsidRPr="00876ADC">
        <w:rPr>
          <w:rFonts w:ascii="宋体" w:eastAsia="宋体" w:hAnsi="宋体" w:hint="eastAsia"/>
          <w:sz w:val="28"/>
          <w:szCs w:val="24"/>
        </w:rPr>
        <w:t>测试策略</w:t>
      </w:r>
      <w:bookmarkEnd w:id="10"/>
    </w:p>
    <w:p w14:paraId="21F8E303" w14:textId="77777777" w:rsidR="00FD1D05" w:rsidRPr="00876ADC" w:rsidRDefault="00FD1D05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1" w:name="_Toc530475909"/>
      <w:r w:rsidRPr="00876ADC">
        <w:rPr>
          <w:rFonts w:ascii="宋体" w:eastAsia="宋体" w:hAnsi="宋体" w:hint="eastAsia"/>
          <w:sz w:val="24"/>
          <w:szCs w:val="24"/>
        </w:rPr>
        <w:t>3</w:t>
      </w:r>
      <w:r w:rsidRPr="00876ADC">
        <w:rPr>
          <w:rFonts w:ascii="宋体" w:eastAsia="宋体" w:hAnsi="宋体"/>
          <w:sz w:val="24"/>
          <w:szCs w:val="24"/>
        </w:rPr>
        <w:t>.1</w:t>
      </w:r>
      <w:r w:rsidRPr="00876ADC">
        <w:rPr>
          <w:rFonts w:ascii="宋体" w:eastAsia="宋体" w:hAnsi="宋体" w:hint="eastAsia"/>
          <w:sz w:val="24"/>
          <w:szCs w:val="24"/>
        </w:rPr>
        <w:t>测试方法</w:t>
      </w:r>
      <w:bookmarkEnd w:id="11"/>
    </w:p>
    <w:p w14:paraId="024D84B2" w14:textId="551C0452" w:rsidR="008201A2" w:rsidRDefault="00FD1D05" w:rsidP="00137952">
      <w:pPr>
        <w:pStyle w:val="3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2" w:name="_Toc530475910"/>
      <w:r w:rsidRPr="00646E70">
        <w:rPr>
          <w:rFonts w:ascii="宋体" w:eastAsia="宋体" w:hAnsi="宋体" w:hint="eastAsia"/>
          <w:b w:val="0"/>
          <w:sz w:val="24"/>
          <w:szCs w:val="24"/>
        </w:rPr>
        <w:t>3</w:t>
      </w:r>
      <w:r w:rsidRPr="00646E70">
        <w:rPr>
          <w:rFonts w:ascii="宋体" w:eastAsia="宋体" w:hAnsi="宋体"/>
          <w:b w:val="0"/>
          <w:sz w:val="24"/>
          <w:szCs w:val="24"/>
        </w:rPr>
        <w:t>.1.1</w:t>
      </w:r>
      <w:r w:rsidRPr="00646E70">
        <w:rPr>
          <w:rFonts w:ascii="宋体" w:eastAsia="宋体" w:hAnsi="宋体" w:hint="eastAsia"/>
          <w:b w:val="0"/>
          <w:sz w:val="24"/>
          <w:szCs w:val="24"/>
        </w:rPr>
        <w:t>单元测试</w:t>
      </w:r>
      <w:bookmarkStart w:id="13" w:name="_Toc530475911"/>
      <w:bookmarkEnd w:id="12"/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8201A2" w14:paraId="69697B21" w14:textId="77777777" w:rsidTr="008201A2">
        <w:trPr>
          <w:trHeight w:val="247"/>
        </w:trPr>
        <w:tc>
          <w:tcPr>
            <w:tcW w:w="1985" w:type="dxa"/>
          </w:tcPr>
          <w:p w14:paraId="3776B33C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目标</w:t>
            </w:r>
          </w:p>
        </w:tc>
        <w:tc>
          <w:tcPr>
            <w:tcW w:w="6379" w:type="dxa"/>
          </w:tcPr>
          <w:p w14:paraId="5FC6D1BF" w14:textId="7687E5BC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使用</w:t>
            </w:r>
            <w:r w:rsidR="002349EB">
              <w:rPr>
                <w:rFonts w:ascii="宋体" w:eastAsia="宋体" w:hAnsi="宋体" w:hint="eastAsia"/>
                <w:sz w:val="24"/>
                <w:szCs w:val="24"/>
              </w:rPr>
              <w:t>java</w:t>
            </w:r>
            <w:r w:rsidRPr="008201A2">
              <w:rPr>
                <w:rFonts w:ascii="宋体" w:eastAsia="宋体" w:hAnsi="宋体" w:hint="eastAsia"/>
                <w:sz w:val="24"/>
                <w:szCs w:val="24"/>
              </w:rPr>
              <w:t>对页面中每一个单元模块编写测试类，逐一进行测试</w:t>
            </w:r>
          </w:p>
        </w:tc>
      </w:tr>
      <w:tr w:rsidR="008201A2" w14:paraId="4F12F34E" w14:textId="77777777" w:rsidTr="008201A2">
        <w:trPr>
          <w:trHeight w:val="210"/>
        </w:trPr>
        <w:tc>
          <w:tcPr>
            <w:tcW w:w="1985" w:type="dxa"/>
          </w:tcPr>
          <w:p w14:paraId="0EA58CAA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范围</w:t>
            </w:r>
          </w:p>
        </w:tc>
        <w:tc>
          <w:tcPr>
            <w:tcW w:w="6379" w:type="dxa"/>
          </w:tcPr>
          <w:p w14:paraId="001209EA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用户登录界面、注册用户操作、内容发布、文档类别管理、菜单定义五个模块</w:t>
            </w:r>
          </w:p>
        </w:tc>
      </w:tr>
      <w:tr w:rsidR="008201A2" w14:paraId="13F7B778" w14:textId="77777777" w:rsidTr="008201A2">
        <w:trPr>
          <w:trHeight w:val="313"/>
        </w:trPr>
        <w:tc>
          <w:tcPr>
            <w:tcW w:w="1985" w:type="dxa"/>
          </w:tcPr>
          <w:p w14:paraId="250CD201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</w:p>
        </w:tc>
        <w:tc>
          <w:tcPr>
            <w:tcW w:w="6379" w:type="dxa"/>
          </w:tcPr>
          <w:p w14:paraId="77E1293B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白盒测试</w:t>
            </w:r>
            <w:proofErr w:type="gramEnd"/>
          </w:p>
        </w:tc>
      </w:tr>
      <w:tr w:rsidR="008201A2" w14:paraId="5CB77893" w14:textId="77777777" w:rsidTr="008201A2">
        <w:trPr>
          <w:trHeight w:val="275"/>
        </w:trPr>
        <w:tc>
          <w:tcPr>
            <w:tcW w:w="1985" w:type="dxa"/>
          </w:tcPr>
          <w:p w14:paraId="214633F6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开始标准</w:t>
            </w:r>
          </w:p>
        </w:tc>
        <w:tc>
          <w:tcPr>
            <w:tcW w:w="6379" w:type="dxa"/>
          </w:tcPr>
          <w:p w14:paraId="1D443524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需求测试和代码开发完成</w:t>
            </w:r>
          </w:p>
        </w:tc>
      </w:tr>
      <w:tr w:rsidR="008201A2" w14:paraId="312C9F52" w14:textId="77777777" w:rsidTr="008201A2">
        <w:trPr>
          <w:trHeight w:val="546"/>
        </w:trPr>
        <w:tc>
          <w:tcPr>
            <w:tcW w:w="1985" w:type="dxa"/>
          </w:tcPr>
          <w:p w14:paraId="059978B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完成标准</w:t>
            </w:r>
          </w:p>
        </w:tc>
        <w:tc>
          <w:tcPr>
            <w:tcW w:w="6379" w:type="dxa"/>
          </w:tcPr>
          <w:p w14:paraId="6BB8F21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所有单元测试用例都被执行并通过；所有发现的缺陷都被修正并回归测试过；单元测试报告</w:t>
            </w: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被权签人</w:t>
            </w:r>
            <w:proofErr w:type="gramEnd"/>
            <w:r w:rsidRPr="008201A2">
              <w:rPr>
                <w:rFonts w:ascii="宋体" w:eastAsia="宋体" w:hAnsi="宋体" w:hint="eastAsia"/>
                <w:sz w:val="24"/>
                <w:szCs w:val="24"/>
              </w:rPr>
              <w:t>批准</w:t>
            </w:r>
          </w:p>
        </w:tc>
      </w:tr>
      <w:tr w:rsidR="008201A2" w14:paraId="495FBAD7" w14:textId="77777777" w:rsidTr="008201A2">
        <w:trPr>
          <w:trHeight w:val="137"/>
        </w:trPr>
        <w:tc>
          <w:tcPr>
            <w:tcW w:w="1985" w:type="dxa"/>
          </w:tcPr>
          <w:p w14:paraId="17E8D88B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重点和优先级</w:t>
            </w:r>
          </w:p>
        </w:tc>
        <w:tc>
          <w:tcPr>
            <w:tcW w:w="6379" w:type="dxa"/>
          </w:tcPr>
          <w:p w14:paraId="5AC8187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每个类的逻辑错误</w:t>
            </w:r>
          </w:p>
        </w:tc>
      </w:tr>
      <w:tr w:rsidR="008201A2" w14:paraId="00AC91B9" w14:textId="77777777" w:rsidTr="008201A2">
        <w:trPr>
          <w:trHeight w:val="242"/>
        </w:trPr>
        <w:tc>
          <w:tcPr>
            <w:tcW w:w="1985" w:type="dxa"/>
          </w:tcPr>
          <w:p w14:paraId="788F9E9F" w14:textId="743A4699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需要考虑的特殊事项</w:t>
            </w:r>
          </w:p>
        </w:tc>
        <w:tc>
          <w:tcPr>
            <w:tcW w:w="6379" w:type="dxa"/>
          </w:tcPr>
          <w:p w14:paraId="38C535C5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所有被测对象的语句覆盖率达到1</w:t>
            </w:r>
            <w:r w:rsidRPr="008201A2">
              <w:rPr>
                <w:rFonts w:ascii="宋体" w:eastAsia="宋体" w:hAnsi="宋体"/>
                <w:sz w:val="24"/>
                <w:szCs w:val="24"/>
              </w:rPr>
              <w:t>00</w:t>
            </w:r>
            <w:r w:rsidRPr="008201A2">
              <w:rPr>
                <w:rFonts w:ascii="宋体" w:eastAsia="宋体" w:hAnsi="宋体" w:hint="eastAsia"/>
                <w:sz w:val="24"/>
                <w:szCs w:val="24"/>
              </w:rPr>
              <w:t>%或能明确给出不需要达到的理由</w:t>
            </w:r>
          </w:p>
        </w:tc>
      </w:tr>
    </w:tbl>
    <w:p w14:paraId="128824DA" w14:textId="4AB7A54E" w:rsidR="00FD1D05" w:rsidRPr="0036143F" w:rsidRDefault="00FD1D05" w:rsidP="00137952">
      <w:pPr>
        <w:pStyle w:val="3"/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36143F">
        <w:rPr>
          <w:rFonts w:ascii="宋体" w:eastAsia="宋体" w:hAnsi="宋体"/>
          <w:b w:val="0"/>
          <w:bCs w:val="0"/>
          <w:sz w:val="24"/>
          <w:szCs w:val="24"/>
        </w:rPr>
        <w:t>.1.2</w:t>
      </w:r>
      <w:r w:rsidRPr="00876ADC">
        <w:rPr>
          <w:rFonts w:ascii="宋体" w:eastAsia="宋体" w:hAnsi="宋体" w:hint="eastAsia"/>
          <w:b w:val="0"/>
          <w:sz w:val="24"/>
          <w:szCs w:val="24"/>
        </w:rPr>
        <w:t>集成测试</w:t>
      </w:r>
      <w:bookmarkEnd w:id="13"/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8201A2" w14:paraId="0ACDCCC6" w14:textId="77777777" w:rsidTr="008201A2">
        <w:trPr>
          <w:trHeight w:val="216"/>
        </w:trPr>
        <w:tc>
          <w:tcPr>
            <w:tcW w:w="1701" w:type="dxa"/>
          </w:tcPr>
          <w:p w14:paraId="1005BEA2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目标</w:t>
            </w:r>
          </w:p>
        </w:tc>
        <w:tc>
          <w:tcPr>
            <w:tcW w:w="6663" w:type="dxa"/>
          </w:tcPr>
          <w:p w14:paraId="476F1036" w14:textId="2086EE29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cs="Arial"/>
                <w:color w:val="333333"/>
                <w:sz w:val="24"/>
                <w:szCs w:val="24"/>
                <w:shd w:val="clear" w:color="auto" w:fill="FFFFFF"/>
              </w:rPr>
              <w:t>使用</w:t>
            </w:r>
            <w:r w:rsidR="002349EB">
              <w:rPr>
                <w:rFonts w:ascii="宋体" w:eastAsia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java</w:t>
            </w:r>
            <w:r w:rsidRPr="008201A2">
              <w:rPr>
                <w:rFonts w:ascii="宋体" w:eastAsia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将</w:t>
            </w:r>
            <w:r w:rsidRPr="008201A2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单元测试</w:t>
            </w:r>
            <w:r w:rsidRPr="008201A2">
              <w:rPr>
                <w:rFonts w:ascii="宋体" w:eastAsia="宋体" w:hAnsi="宋体" w:cs="Arial"/>
                <w:color w:val="333333"/>
                <w:sz w:val="24"/>
                <w:szCs w:val="24"/>
                <w:shd w:val="clear" w:color="auto" w:fill="FFFFFF"/>
              </w:rPr>
              <w:t>构件</w:t>
            </w:r>
            <w:r w:rsidRPr="008201A2">
              <w:rPr>
                <w:rFonts w:ascii="宋体" w:eastAsia="宋体" w:hAnsi="宋体" w:cs="Arial" w:hint="eastAsia"/>
                <w:color w:val="333333"/>
                <w:sz w:val="24"/>
                <w:szCs w:val="24"/>
                <w:shd w:val="clear" w:color="auto" w:fill="FFFFFF"/>
              </w:rPr>
              <w:t>按逻辑顺序依次执行</w:t>
            </w:r>
          </w:p>
        </w:tc>
      </w:tr>
      <w:tr w:rsidR="008201A2" w14:paraId="2CC7B981" w14:textId="77777777" w:rsidTr="008201A2">
        <w:trPr>
          <w:trHeight w:val="285"/>
        </w:trPr>
        <w:tc>
          <w:tcPr>
            <w:tcW w:w="1701" w:type="dxa"/>
          </w:tcPr>
          <w:p w14:paraId="143583A7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范围</w:t>
            </w:r>
          </w:p>
        </w:tc>
        <w:tc>
          <w:tcPr>
            <w:tcW w:w="6663" w:type="dxa"/>
          </w:tcPr>
          <w:p w14:paraId="6408483A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每个接口参数的个数、输入输出属性、顺序、等价类和边界值，函数的返回值</w:t>
            </w:r>
          </w:p>
        </w:tc>
      </w:tr>
      <w:tr w:rsidR="008201A2" w14:paraId="3E2053FF" w14:textId="77777777" w:rsidTr="008201A2">
        <w:trPr>
          <w:trHeight w:val="185"/>
        </w:trPr>
        <w:tc>
          <w:tcPr>
            <w:tcW w:w="1701" w:type="dxa"/>
          </w:tcPr>
          <w:p w14:paraId="05245AF1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</w:p>
        </w:tc>
        <w:tc>
          <w:tcPr>
            <w:tcW w:w="6663" w:type="dxa"/>
          </w:tcPr>
          <w:p w14:paraId="5EC17131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灰盒测试</w:t>
            </w:r>
          </w:p>
        </w:tc>
      </w:tr>
      <w:tr w:rsidR="008201A2" w14:paraId="3ADFDEBE" w14:textId="77777777" w:rsidTr="008201A2">
        <w:trPr>
          <w:trHeight w:val="289"/>
        </w:trPr>
        <w:tc>
          <w:tcPr>
            <w:tcW w:w="1701" w:type="dxa"/>
          </w:tcPr>
          <w:p w14:paraId="79432664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开始标准</w:t>
            </w:r>
          </w:p>
        </w:tc>
        <w:tc>
          <w:tcPr>
            <w:tcW w:w="6663" w:type="dxa"/>
          </w:tcPr>
          <w:p w14:paraId="2024B27B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单元测试完成之后</w:t>
            </w:r>
          </w:p>
        </w:tc>
      </w:tr>
      <w:tr w:rsidR="008201A2" w14:paraId="37C4F2B0" w14:textId="77777777" w:rsidTr="008201A2">
        <w:trPr>
          <w:trHeight w:val="546"/>
        </w:trPr>
        <w:tc>
          <w:tcPr>
            <w:tcW w:w="1701" w:type="dxa"/>
          </w:tcPr>
          <w:p w14:paraId="3970F27F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完成标准</w:t>
            </w:r>
          </w:p>
        </w:tc>
        <w:tc>
          <w:tcPr>
            <w:tcW w:w="6663" w:type="dxa"/>
          </w:tcPr>
          <w:p w14:paraId="3D13B2F3" w14:textId="559FAF30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所有集成测试用例都被执行并通过；所有发现的缺陷都被修正并回归测试过；集成测试报告</w:t>
            </w: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被权签人</w:t>
            </w:r>
            <w:proofErr w:type="gramEnd"/>
            <w:r w:rsidRPr="008201A2">
              <w:rPr>
                <w:rFonts w:ascii="宋体" w:eastAsia="宋体" w:hAnsi="宋体" w:hint="eastAsia"/>
                <w:sz w:val="24"/>
                <w:szCs w:val="24"/>
              </w:rPr>
              <w:t>批准</w:t>
            </w:r>
          </w:p>
        </w:tc>
      </w:tr>
      <w:tr w:rsidR="008201A2" w14:paraId="3AF66E8E" w14:textId="77777777" w:rsidTr="008201A2">
        <w:trPr>
          <w:trHeight w:val="175"/>
        </w:trPr>
        <w:tc>
          <w:tcPr>
            <w:tcW w:w="1701" w:type="dxa"/>
          </w:tcPr>
          <w:p w14:paraId="199F1EAF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重点和优先级</w:t>
            </w:r>
          </w:p>
        </w:tc>
        <w:tc>
          <w:tcPr>
            <w:tcW w:w="6663" w:type="dxa"/>
          </w:tcPr>
          <w:p w14:paraId="0868E3C3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与数据库相关的测试</w:t>
            </w:r>
          </w:p>
        </w:tc>
      </w:tr>
      <w:tr w:rsidR="008201A2" w14:paraId="110E729A" w14:textId="77777777" w:rsidTr="008201A2">
        <w:trPr>
          <w:trHeight w:val="546"/>
        </w:trPr>
        <w:tc>
          <w:tcPr>
            <w:tcW w:w="1701" w:type="dxa"/>
          </w:tcPr>
          <w:p w14:paraId="1AFC18B4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需要考虑的特殊事项</w:t>
            </w:r>
          </w:p>
        </w:tc>
        <w:tc>
          <w:tcPr>
            <w:tcW w:w="6663" w:type="dxa"/>
          </w:tcPr>
          <w:p w14:paraId="544C6012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涉及到用户名密码，需要保证数据的保密性；集成测试属于灰盒测试，过分</w:t>
            </w: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使用白盒测试</w:t>
            </w:r>
            <w:proofErr w:type="gramEnd"/>
            <w:r w:rsidRPr="008201A2">
              <w:rPr>
                <w:rFonts w:ascii="宋体" w:eastAsia="宋体" w:hAnsi="宋体" w:hint="eastAsia"/>
                <w:sz w:val="24"/>
                <w:szCs w:val="24"/>
              </w:rPr>
              <w:t>会出现与单元测试重复的问题，过分使用黑盒测试会出现与系统测试重复的问题</w:t>
            </w:r>
          </w:p>
        </w:tc>
      </w:tr>
    </w:tbl>
    <w:p w14:paraId="60B27AB8" w14:textId="028C7ABC" w:rsidR="00FD1D05" w:rsidRDefault="00CD1515" w:rsidP="00CD1515">
      <w:pPr>
        <w:pStyle w:val="3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4" w:name="_Toc530475912"/>
      <w:r>
        <w:rPr>
          <w:rFonts w:ascii="宋体" w:eastAsia="宋体" w:hAnsi="宋体" w:hint="eastAsia"/>
          <w:b w:val="0"/>
          <w:sz w:val="24"/>
          <w:szCs w:val="24"/>
        </w:rPr>
        <w:t>3</w:t>
      </w:r>
      <w:r>
        <w:rPr>
          <w:rFonts w:ascii="宋体" w:eastAsia="宋体" w:hAnsi="宋体"/>
          <w:b w:val="0"/>
          <w:sz w:val="24"/>
          <w:szCs w:val="24"/>
        </w:rPr>
        <w:t>.1.3</w:t>
      </w:r>
      <w:r w:rsidR="00FD1D05" w:rsidRPr="00876ADC">
        <w:rPr>
          <w:rFonts w:ascii="宋体" w:eastAsia="宋体" w:hAnsi="宋体" w:hint="eastAsia"/>
          <w:b w:val="0"/>
          <w:sz w:val="24"/>
          <w:szCs w:val="24"/>
        </w:rPr>
        <w:t>系统测试</w:t>
      </w:r>
      <w:bookmarkEnd w:id="14"/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8201A2" w14:paraId="5BF5F9A9" w14:textId="77777777" w:rsidTr="008201A2">
        <w:trPr>
          <w:trHeight w:val="231"/>
        </w:trPr>
        <w:tc>
          <w:tcPr>
            <w:tcW w:w="1701" w:type="dxa"/>
          </w:tcPr>
          <w:p w14:paraId="3C538F65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目标</w:t>
            </w:r>
          </w:p>
        </w:tc>
        <w:tc>
          <w:tcPr>
            <w:tcW w:w="6663" w:type="dxa"/>
          </w:tcPr>
          <w:p w14:paraId="6CB0F6B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在浏览器端进行系统化测试</w:t>
            </w:r>
          </w:p>
        </w:tc>
      </w:tr>
      <w:tr w:rsidR="008201A2" w14:paraId="5B052BEF" w14:textId="77777777" w:rsidTr="008201A2">
        <w:trPr>
          <w:trHeight w:val="194"/>
        </w:trPr>
        <w:tc>
          <w:tcPr>
            <w:tcW w:w="1701" w:type="dxa"/>
          </w:tcPr>
          <w:p w14:paraId="0677BC50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范围</w:t>
            </w:r>
          </w:p>
        </w:tc>
        <w:tc>
          <w:tcPr>
            <w:tcW w:w="6663" w:type="dxa"/>
          </w:tcPr>
          <w:p w14:paraId="3A7FFC77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从输入条件和输出结果来进行判断是否满足程序设计要求</w:t>
            </w:r>
          </w:p>
        </w:tc>
      </w:tr>
      <w:tr w:rsidR="008201A2" w14:paraId="210C2A12" w14:textId="77777777" w:rsidTr="008201A2">
        <w:trPr>
          <w:trHeight w:val="155"/>
        </w:trPr>
        <w:tc>
          <w:tcPr>
            <w:tcW w:w="1701" w:type="dxa"/>
          </w:tcPr>
          <w:p w14:paraId="70734D55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</w:p>
        </w:tc>
        <w:tc>
          <w:tcPr>
            <w:tcW w:w="6663" w:type="dxa"/>
          </w:tcPr>
          <w:p w14:paraId="126AAA1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黑盒测试：等价类划分、边界值分析、因果图分析、错误猜测的方法</w:t>
            </w:r>
          </w:p>
        </w:tc>
      </w:tr>
      <w:tr w:rsidR="008201A2" w14:paraId="3C9B1E02" w14:textId="77777777" w:rsidTr="008201A2">
        <w:trPr>
          <w:trHeight w:val="118"/>
        </w:trPr>
        <w:tc>
          <w:tcPr>
            <w:tcW w:w="1701" w:type="dxa"/>
          </w:tcPr>
          <w:p w14:paraId="6AB6B5B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开始标准</w:t>
            </w:r>
          </w:p>
        </w:tc>
        <w:tc>
          <w:tcPr>
            <w:tcW w:w="6663" w:type="dxa"/>
          </w:tcPr>
          <w:p w14:paraId="7E667B74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集成测试完成之后</w:t>
            </w:r>
          </w:p>
        </w:tc>
      </w:tr>
      <w:tr w:rsidR="008201A2" w14:paraId="43AA4496" w14:textId="77777777" w:rsidTr="008201A2">
        <w:trPr>
          <w:trHeight w:val="546"/>
        </w:trPr>
        <w:tc>
          <w:tcPr>
            <w:tcW w:w="1701" w:type="dxa"/>
          </w:tcPr>
          <w:p w14:paraId="25DAF8C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完成标准</w:t>
            </w:r>
          </w:p>
        </w:tc>
        <w:tc>
          <w:tcPr>
            <w:tcW w:w="6663" w:type="dxa"/>
          </w:tcPr>
          <w:p w14:paraId="5C870A7D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所有系统测试用例都被执行并通过；所有发现的缺陷都被修正</w:t>
            </w:r>
            <w:r w:rsidRPr="008201A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并回归测试过；功能要求符合标准；系统测试报告</w:t>
            </w: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被权签人</w:t>
            </w:r>
            <w:proofErr w:type="gramEnd"/>
            <w:r w:rsidRPr="008201A2">
              <w:rPr>
                <w:rFonts w:ascii="宋体" w:eastAsia="宋体" w:hAnsi="宋体" w:hint="eastAsia"/>
                <w:sz w:val="24"/>
                <w:szCs w:val="24"/>
              </w:rPr>
              <w:t>批准</w:t>
            </w:r>
          </w:p>
        </w:tc>
      </w:tr>
      <w:tr w:rsidR="008201A2" w14:paraId="787A1404" w14:textId="77777777" w:rsidTr="008201A2">
        <w:trPr>
          <w:trHeight w:val="301"/>
        </w:trPr>
        <w:tc>
          <w:tcPr>
            <w:tcW w:w="1701" w:type="dxa"/>
          </w:tcPr>
          <w:p w14:paraId="76160CE6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测试重点和优先级</w:t>
            </w:r>
          </w:p>
        </w:tc>
        <w:tc>
          <w:tcPr>
            <w:tcW w:w="6663" w:type="dxa"/>
          </w:tcPr>
          <w:p w14:paraId="46F9CEA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WordPress程序符合规格标准</w:t>
            </w:r>
          </w:p>
        </w:tc>
      </w:tr>
      <w:tr w:rsidR="008201A2" w14:paraId="60561902" w14:textId="77777777" w:rsidTr="008201A2">
        <w:trPr>
          <w:trHeight w:val="249"/>
        </w:trPr>
        <w:tc>
          <w:tcPr>
            <w:tcW w:w="1701" w:type="dxa"/>
          </w:tcPr>
          <w:p w14:paraId="7E5EC97F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需要考虑的特殊事项</w:t>
            </w:r>
          </w:p>
        </w:tc>
        <w:tc>
          <w:tcPr>
            <w:tcW w:w="6663" w:type="dxa"/>
          </w:tcPr>
          <w:p w14:paraId="15650AA5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4127F14" w14:textId="72474F7B" w:rsidR="00FD1D05" w:rsidRDefault="00CD1515" w:rsidP="00CD1515">
      <w:pPr>
        <w:pStyle w:val="3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5" w:name="_Toc530475913"/>
      <w:r>
        <w:rPr>
          <w:rFonts w:ascii="宋体" w:eastAsia="宋体" w:hAnsi="宋体" w:hint="eastAsia"/>
          <w:b w:val="0"/>
          <w:sz w:val="24"/>
          <w:szCs w:val="24"/>
        </w:rPr>
        <w:t>3</w:t>
      </w:r>
      <w:r>
        <w:rPr>
          <w:rFonts w:ascii="宋体" w:eastAsia="宋体" w:hAnsi="宋体"/>
          <w:b w:val="0"/>
          <w:sz w:val="24"/>
          <w:szCs w:val="24"/>
        </w:rPr>
        <w:t>.1.4</w:t>
      </w:r>
      <w:r w:rsidR="00FD1D05" w:rsidRPr="00876ADC">
        <w:rPr>
          <w:rFonts w:ascii="宋体" w:eastAsia="宋体" w:hAnsi="宋体" w:hint="eastAsia"/>
          <w:b w:val="0"/>
          <w:sz w:val="24"/>
          <w:szCs w:val="24"/>
        </w:rPr>
        <w:t>性能测试</w:t>
      </w:r>
      <w:bookmarkEnd w:id="15"/>
    </w:p>
    <w:tbl>
      <w:tblPr>
        <w:tblStyle w:val="aa"/>
        <w:tblW w:w="8364" w:type="dxa"/>
        <w:tblInd w:w="-5" w:type="dxa"/>
        <w:tblLook w:val="04A0" w:firstRow="1" w:lastRow="0" w:firstColumn="1" w:lastColumn="0" w:noHBand="0" w:noVBand="1"/>
      </w:tblPr>
      <w:tblGrid>
        <w:gridCol w:w="1701"/>
        <w:gridCol w:w="6663"/>
      </w:tblGrid>
      <w:tr w:rsidR="008201A2" w14:paraId="1BCC1290" w14:textId="77777777" w:rsidTr="008201A2">
        <w:trPr>
          <w:trHeight w:val="247"/>
        </w:trPr>
        <w:tc>
          <w:tcPr>
            <w:tcW w:w="1701" w:type="dxa"/>
          </w:tcPr>
          <w:p w14:paraId="479D36A4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目标</w:t>
            </w:r>
          </w:p>
        </w:tc>
        <w:tc>
          <w:tcPr>
            <w:tcW w:w="6663" w:type="dxa"/>
          </w:tcPr>
          <w:p w14:paraId="75460F76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cs="Arial"/>
                <w:color w:val="333333"/>
                <w:sz w:val="24"/>
                <w:szCs w:val="24"/>
                <w:shd w:val="clear" w:color="auto" w:fill="FFFFFF"/>
              </w:rPr>
              <w:t>验证</w:t>
            </w:r>
            <w:r w:rsidRPr="008201A2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软件系统</w:t>
            </w:r>
            <w:r w:rsidRPr="008201A2">
              <w:rPr>
                <w:rFonts w:ascii="宋体" w:eastAsia="宋体" w:hAnsi="宋体" w:cs="Arial"/>
                <w:color w:val="333333"/>
                <w:sz w:val="24"/>
                <w:szCs w:val="24"/>
                <w:shd w:val="clear" w:color="auto" w:fill="FFFFFF"/>
              </w:rPr>
              <w:t>是否能够达到用户提出的性能指标，</w:t>
            </w:r>
            <w:r w:rsidRPr="008201A2">
              <w:rPr>
                <w:rFonts w:ascii="宋体" w:eastAsia="宋体" w:hAnsi="宋体" w:cs="Arial"/>
                <w:sz w:val="24"/>
                <w:szCs w:val="24"/>
                <w:shd w:val="clear" w:color="auto" w:fill="FFFFFF"/>
              </w:rPr>
              <w:t>优化软件</w:t>
            </w:r>
            <w:r w:rsidRPr="008201A2">
              <w:rPr>
                <w:rFonts w:ascii="宋体" w:eastAsia="宋体" w:hAnsi="宋体" w:cs="Arial" w:hint="eastAsia"/>
                <w:sz w:val="24"/>
                <w:szCs w:val="24"/>
                <w:shd w:val="clear" w:color="auto" w:fill="FFFFFF"/>
              </w:rPr>
              <w:t>进而优化系统</w:t>
            </w:r>
            <w:r w:rsidRPr="008201A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8201A2" w14:paraId="1DE91C22" w14:textId="77777777" w:rsidTr="008201A2">
        <w:trPr>
          <w:trHeight w:val="210"/>
        </w:trPr>
        <w:tc>
          <w:tcPr>
            <w:tcW w:w="1701" w:type="dxa"/>
          </w:tcPr>
          <w:p w14:paraId="7EF0D8FA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范围</w:t>
            </w:r>
          </w:p>
        </w:tc>
        <w:tc>
          <w:tcPr>
            <w:tcW w:w="6663" w:type="dxa"/>
          </w:tcPr>
          <w:p w14:paraId="78C0F7A3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在特定负载和配置环境下WordPress每个功能执行的响应时间和吞吐率</w:t>
            </w:r>
          </w:p>
        </w:tc>
      </w:tr>
      <w:tr w:rsidR="008201A2" w14:paraId="38E2A654" w14:textId="77777777" w:rsidTr="008201A2">
        <w:trPr>
          <w:trHeight w:val="313"/>
        </w:trPr>
        <w:tc>
          <w:tcPr>
            <w:tcW w:w="1701" w:type="dxa"/>
          </w:tcPr>
          <w:p w14:paraId="12E8F7D5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技术</w:t>
            </w:r>
          </w:p>
        </w:tc>
        <w:tc>
          <w:tcPr>
            <w:tcW w:w="6663" w:type="dxa"/>
          </w:tcPr>
          <w:p w14:paraId="0E7851B1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使用特定工具模拟超常数据量、负载</w:t>
            </w:r>
          </w:p>
        </w:tc>
      </w:tr>
      <w:tr w:rsidR="008201A2" w14:paraId="3B211445" w14:textId="77777777" w:rsidTr="008201A2">
        <w:trPr>
          <w:trHeight w:val="275"/>
        </w:trPr>
        <w:tc>
          <w:tcPr>
            <w:tcW w:w="1701" w:type="dxa"/>
          </w:tcPr>
          <w:p w14:paraId="6A13B2BD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开始标准</w:t>
            </w:r>
          </w:p>
        </w:tc>
        <w:tc>
          <w:tcPr>
            <w:tcW w:w="6663" w:type="dxa"/>
          </w:tcPr>
          <w:p w14:paraId="10BCEEC7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概要设计完成后</w:t>
            </w:r>
          </w:p>
        </w:tc>
      </w:tr>
      <w:tr w:rsidR="008201A2" w14:paraId="385D80C1" w14:textId="77777777" w:rsidTr="008201A2">
        <w:trPr>
          <w:trHeight w:val="546"/>
        </w:trPr>
        <w:tc>
          <w:tcPr>
            <w:tcW w:w="1701" w:type="dxa"/>
          </w:tcPr>
          <w:p w14:paraId="7F137BF2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完成标准</w:t>
            </w:r>
          </w:p>
        </w:tc>
        <w:tc>
          <w:tcPr>
            <w:tcW w:w="6663" w:type="dxa"/>
          </w:tcPr>
          <w:p w14:paraId="2986EDCC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所有性能测试用例都被执行并通过；所有发现的缺陷都被修正并回归测试过；功能要求符合标准；性能测试报告</w:t>
            </w:r>
            <w:proofErr w:type="gramStart"/>
            <w:r w:rsidRPr="008201A2">
              <w:rPr>
                <w:rFonts w:ascii="宋体" w:eastAsia="宋体" w:hAnsi="宋体" w:hint="eastAsia"/>
                <w:sz w:val="24"/>
                <w:szCs w:val="24"/>
              </w:rPr>
              <w:t>被权签人</w:t>
            </w:r>
            <w:proofErr w:type="gramEnd"/>
            <w:r w:rsidRPr="008201A2">
              <w:rPr>
                <w:rFonts w:ascii="宋体" w:eastAsia="宋体" w:hAnsi="宋体" w:hint="eastAsia"/>
                <w:sz w:val="24"/>
                <w:szCs w:val="24"/>
              </w:rPr>
              <w:t>批准</w:t>
            </w:r>
          </w:p>
        </w:tc>
      </w:tr>
      <w:tr w:rsidR="008201A2" w14:paraId="3F762111" w14:textId="77777777" w:rsidTr="008201A2">
        <w:trPr>
          <w:trHeight w:val="137"/>
        </w:trPr>
        <w:tc>
          <w:tcPr>
            <w:tcW w:w="1701" w:type="dxa"/>
          </w:tcPr>
          <w:p w14:paraId="76213730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测试重点和优先级</w:t>
            </w:r>
          </w:p>
        </w:tc>
        <w:tc>
          <w:tcPr>
            <w:tcW w:w="6663" w:type="dxa"/>
          </w:tcPr>
          <w:p w14:paraId="734F2CC9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201A2" w14:paraId="6442256B" w14:textId="77777777" w:rsidTr="008201A2">
        <w:trPr>
          <w:trHeight w:val="242"/>
        </w:trPr>
        <w:tc>
          <w:tcPr>
            <w:tcW w:w="1701" w:type="dxa"/>
          </w:tcPr>
          <w:p w14:paraId="31DF615E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需要考虑的特殊事项</w:t>
            </w:r>
          </w:p>
        </w:tc>
        <w:tc>
          <w:tcPr>
            <w:tcW w:w="6663" w:type="dxa"/>
          </w:tcPr>
          <w:p w14:paraId="61A724F8" w14:textId="77777777" w:rsidR="008201A2" w:rsidRPr="008201A2" w:rsidRDefault="008201A2" w:rsidP="00137952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201A2">
              <w:rPr>
                <w:rFonts w:ascii="宋体" w:eastAsia="宋体" w:hAnsi="宋体" w:hint="eastAsia"/>
                <w:sz w:val="24"/>
                <w:szCs w:val="24"/>
              </w:rPr>
              <w:t>监测系统的各项性能指标，搭建苛刻的硬件和软件测试设备环境</w:t>
            </w:r>
          </w:p>
        </w:tc>
      </w:tr>
    </w:tbl>
    <w:p w14:paraId="6D3914A4" w14:textId="0F356B7B" w:rsidR="00C4168C" w:rsidRPr="00876ADC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6" w:name="_Toc530475914"/>
      <w:r w:rsidRPr="00876ADC">
        <w:rPr>
          <w:rFonts w:ascii="宋体" w:eastAsia="宋体" w:hAnsi="宋体" w:hint="eastAsia"/>
          <w:sz w:val="24"/>
          <w:szCs w:val="24"/>
        </w:rPr>
        <w:t>3</w:t>
      </w:r>
      <w:r w:rsidRPr="00876ADC">
        <w:rPr>
          <w:rFonts w:ascii="宋体" w:eastAsia="宋体" w:hAnsi="宋体"/>
          <w:sz w:val="24"/>
          <w:szCs w:val="24"/>
        </w:rPr>
        <w:t>.2</w:t>
      </w:r>
      <w:r w:rsidRPr="00876ADC">
        <w:rPr>
          <w:rFonts w:ascii="宋体" w:eastAsia="宋体" w:hAnsi="宋体" w:hint="eastAsia"/>
          <w:sz w:val="24"/>
          <w:szCs w:val="24"/>
        </w:rPr>
        <w:t>测试阶段性计划</w:t>
      </w:r>
      <w:bookmarkEnd w:id="16"/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3828"/>
        <w:gridCol w:w="1932"/>
        <w:gridCol w:w="2604"/>
      </w:tblGrid>
      <w:tr w:rsidR="00FD1D05" w:rsidRPr="0036143F" w14:paraId="60D4443F" w14:textId="77777777" w:rsidTr="00FD1D05">
        <w:trPr>
          <w:trHeight w:val="2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16E1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范围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87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所需课时（单位：课时）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C6BE6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体时间</w:t>
            </w:r>
          </w:p>
        </w:tc>
      </w:tr>
      <w:tr w:rsidR="00FD1D05" w:rsidRPr="0036143F" w14:paraId="20A764F1" w14:textId="77777777" w:rsidTr="009B687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4B2217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前期准备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67BA33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5F1B4F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.16-11.23</w:t>
            </w:r>
          </w:p>
        </w:tc>
      </w:tr>
      <w:tr w:rsidR="00FD1D05" w:rsidRPr="0036143F" w14:paraId="22994C5F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30B7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测试框架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BB0B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150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9-11.20</w:t>
            </w:r>
          </w:p>
        </w:tc>
      </w:tr>
      <w:tr w:rsidR="00FD1D05" w:rsidRPr="0036143F" w14:paraId="0F2B7FBB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97F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化测试报告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25E5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6E2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1-11.23</w:t>
            </w:r>
          </w:p>
        </w:tc>
      </w:tr>
      <w:tr w:rsidR="00FD1D05" w:rsidRPr="0036143F" w14:paraId="793E5D26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DD92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通过</w:t>
            </w:r>
            <w:proofErr w:type="spell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javamail</w:t>
            </w:r>
            <w:proofErr w:type="spellEnd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现发送邮件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F3B1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BC58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6</w:t>
            </w:r>
          </w:p>
        </w:tc>
      </w:tr>
      <w:tr w:rsidR="00FD1D05" w:rsidRPr="0036143F" w14:paraId="43B117DB" w14:textId="77777777" w:rsidTr="009B687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886B32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单元测试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8548AF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8425484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.26-11.27</w:t>
            </w:r>
          </w:p>
        </w:tc>
      </w:tr>
      <w:tr w:rsidR="00FD1D05" w:rsidRPr="0036143F" w14:paraId="002F3BAC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0678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各单元模块功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289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4AE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6</w:t>
            </w:r>
          </w:p>
        </w:tc>
      </w:tr>
      <w:tr w:rsidR="00FD1D05" w:rsidRPr="0036143F" w14:paraId="47F904C6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D33B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代码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5C8C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2E1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7</w:t>
            </w:r>
          </w:p>
        </w:tc>
      </w:tr>
      <w:tr w:rsidR="00FD1D05" w:rsidRPr="0036143F" w14:paraId="1AC01E55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EBAF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成测试报告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648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561A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7</w:t>
            </w:r>
          </w:p>
        </w:tc>
      </w:tr>
      <w:tr w:rsidR="00FD1D05" w:rsidRPr="0036143F" w14:paraId="46AD7819" w14:textId="77777777" w:rsidTr="009B687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585228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集成测试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254B9F8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6F5F72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.28-12.3</w:t>
            </w:r>
          </w:p>
        </w:tc>
      </w:tr>
      <w:tr w:rsidR="00FD1D05" w:rsidRPr="0036143F" w14:paraId="22885BB3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2F34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各单元模块集成之后的功能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261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AEAF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8-11.29</w:t>
            </w:r>
          </w:p>
        </w:tc>
      </w:tr>
      <w:tr w:rsidR="00FD1D05" w:rsidRPr="0036143F" w14:paraId="4DFB7A79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99B2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代码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04C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560A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29-11.3</w:t>
            </w:r>
          </w:p>
        </w:tc>
      </w:tr>
      <w:tr w:rsidR="00FD1D05" w:rsidRPr="0036143F" w14:paraId="032713C3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60A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成测试报告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BC30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7A7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3</w:t>
            </w:r>
          </w:p>
        </w:tc>
      </w:tr>
      <w:tr w:rsidR="00FD1D05" w:rsidRPr="0036143F" w14:paraId="4A13FFA8" w14:textId="77777777" w:rsidTr="009B687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D2DC72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测试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3EF10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B2592D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.4-11.11</w:t>
            </w:r>
          </w:p>
        </w:tc>
      </w:tr>
      <w:tr w:rsidR="00FD1D05" w:rsidRPr="0036143F" w14:paraId="00928B31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AC44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写测试用例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9D8B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CC9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1.4</w:t>
            </w:r>
          </w:p>
        </w:tc>
      </w:tr>
      <w:tr w:rsidR="00FD1D05" w:rsidRPr="0036143F" w14:paraId="07E44D3E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65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写测试代码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F9D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8E35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5-11.7</w:t>
            </w:r>
          </w:p>
        </w:tc>
      </w:tr>
      <w:tr w:rsidR="00FD1D05" w:rsidRPr="0036143F" w14:paraId="07594A83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E9A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善代码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3B1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DB56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0-11.11</w:t>
            </w:r>
          </w:p>
        </w:tc>
      </w:tr>
      <w:tr w:rsidR="00FD1D05" w:rsidRPr="0036143F" w14:paraId="07C63419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3605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成测试报告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1AA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8BC1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1</w:t>
            </w:r>
          </w:p>
        </w:tc>
      </w:tr>
      <w:tr w:rsidR="00FD1D05" w:rsidRPr="0036143F" w14:paraId="64137BE0" w14:textId="77777777" w:rsidTr="009B687E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9C9536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性能测试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91C30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F4B6BE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1.12-11.15</w:t>
            </w:r>
          </w:p>
        </w:tc>
      </w:tr>
      <w:tr w:rsidR="00FD1D05" w:rsidRPr="0036143F" w14:paraId="3718095E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2CF2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手工测试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153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425B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2-11.13</w:t>
            </w:r>
          </w:p>
        </w:tc>
      </w:tr>
      <w:tr w:rsidR="00FD1D05" w:rsidRPr="0036143F" w14:paraId="42AC2BB2" w14:textId="77777777" w:rsidTr="00FD1D05">
        <w:trPr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28DA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生成测试报告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F489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E3A" w14:textId="77777777" w:rsidR="00FD1D05" w:rsidRPr="0036143F" w:rsidRDefault="00FD1D05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.15</w:t>
            </w:r>
          </w:p>
        </w:tc>
      </w:tr>
    </w:tbl>
    <w:p w14:paraId="2A775B1E" w14:textId="228AB77F" w:rsidR="00FD1D05" w:rsidRPr="00876ADC" w:rsidRDefault="00FD1D05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7" w:name="_Toc530475915"/>
      <w:r w:rsidRPr="00876ADC">
        <w:rPr>
          <w:rFonts w:ascii="宋体" w:eastAsia="宋体" w:hAnsi="宋体" w:hint="eastAsia"/>
          <w:sz w:val="24"/>
          <w:szCs w:val="24"/>
        </w:rPr>
        <w:t>3</w:t>
      </w:r>
      <w:r w:rsidRPr="00876ADC">
        <w:rPr>
          <w:rFonts w:ascii="宋体" w:eastAsia="宋体" w:hAnsi="宋体"/>
          <w:sz w:val="24"/>
          <w:szCs w:val="24"/>
        </w:rPr>
        <w:t>.3</w:t>
      </w:r>
      <w:r w:rsidRPr="00876ADC">
        <w:rPr>
          <w:rFonts w:ascii="宋体" w:eastAsia="宋体" w:hAnsi="宋体" w:hint="eastAsia"/>
          <w:sz w:val="24"/>
          <w:szCs w:val="24"/>
        </w:rPr>
        <w:t>测试停止及恢复条件</w:t>
      </w:r>
      <w:bookmarkEnd w:id="17"/>
    </w:p>
    <w:p w14:paraId="3FEF6A96" w14:textId="77777777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遇到测试人员缺失等调配人力等问题时，可以停止测试，直到找到弥补空位的人员或缺失人员回归岗位；</w:t>
      </w:r>
    </w:p>
    <w:p w14:paraId="5ED8CA6B" w14:textId="77777777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遇到网络因各种原因不稳定、甚至中断的网络问题时，可以中断，直至网络恢复或者找到可以代替的新网络；</w:t>
      </w:r>
    </w:p>
    <w:p w14:paraId="3DDA411D" w14:textId="77777777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当测试过程遇到硬件适配问题，如硬件资源不足，测试所需要的硬件设施缺失问题时，可以停止测试，直至找到所需的硬件资源；</w:t>
      </w:r>
    </w:p>
    <w:p w14:paraId="7900D1FE" w14:textId="77777777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出现外界不可抗故障时可以停止测试，如：停电、网络中断等；</w:t>
      </w:r>
    </w:p>
    <w:p w14:paraId="2F850306" w14:textId="77777777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当测试出现功能性错误无法停止时，强制性退出；</w:t>
      </w:r>
    </w:p>
    <w:p w14:paraId="1CD1B980" w14:textId="6F4D3B6F" w:rsidR="00FD1D05" w:rsidRPr="0036143F" w:rsidRDefault="00FD1D05" w:rsidP="00137952">
      <w:pPr>
        <w:pStyle w:val="a7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遇到不可继续执行的漏洞，比如无法</w:t>
      </w:r>
      <w:r w:rsidR="00EB3DD6">
        <w:rPr>
          <w:rFonts w:ascii="宋体" w:eastAsia="宋体" w:hAnsi="宋体" w:cs="宋体" w:hint="eastAsia"/>
          <w:kern w:val="0"/>
          <w:sz w:val="24"/>
          <w:szCs w:val="24"/>
        </w:rPr>
        <w:t>登录</w:t>
      </w:r>
      <w:r w:rsidRPr="0036143F">
        <w:rPr>
          <w:rFonts w:ascii="宋体" w:eastAsia="宋体" w:hAnsi="宋体" w:cs="宋体" w:hint="eastAsia"/>
          <w:kern w:val="0"/>
          <w:sz w:val="24"/>
          <w:szCs w:val="24"/>
        </w:rPr>
        <w:t>，页面无法打开等问题时可以停止，问题解决时恢复测试</w:t>
      </w:r>
    </w:p>
    <w:p w14:paraId="456EE5CE" w14:textId="3FAF91A8" w:rsidR="00FD1D05" w:rsidRPr="00876ADC" w:rsidRDefault="00876ADC" w:rsidP="00137952">
      <w:pPr>
        <w:pStyle w:val="1"/>
        <w:spacing w:line="360" w:lineRule="auto"/>
        <w:rPr>
          <w:rFonts w:ascii="宋体" w:eastAsia="宋体" w:hAnsi="宋体"/>
          <w:b w:val="0"/>
          <w:sz w:val="28"/>
          <w:szCs w:val="24"/>
        </w:rPr>
      </w:pPr>
      <w:bookmarkStart w:id="18" w:name="_Toc530475916"/>
      <w:r w:rsidRPr="00876ADC">
        <w:rPr>
          <w:rFonts w:ascii="宋体" w:eastAsia="宋体" w:hAnsi="宋体"/>
          <w:sz w:val="28"/>
          <w:szCs w:val="24"/>
        </w:rPr>
        <w:lastRenderedPageBreak/>
        <w:t>4.</w:t>
      </w:r>
      <w:r w:rsidRPr="00876ADC">
        <w:rPr>
          <w:rFonts w:ascii="宋体" w:eastAsia="宋体" w:hAnsi="宋体" w:hint="eastAsia"/>
          <w:sz w:val="28"/>
          <w:szCs w:val="24"/>
        </w:rPr>
        <w:t>测试资源</w:t>
      </w:r>
      <w:bookmarkEnd w:id="18"/>
    </w:p>
    <w:p w14:paraId="11606088" w14:textId="41D9D0E3" w:rsidR="00B224E7" w:rsidRPr="00876ADC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19" w:name="_Toc530475917"/>
      <w:r w:rsidRPr="00876ADC">
        <w:rPr>
          <w:rFonts w:ascii="宋体" w:eastAsia="宋体" w:hAnsi="宋体" w:hint="eastAsia"/>
          <w:sz w:val="24"/>
          <w:szCs w:val="24"/>
        </w:rPr>
        <w:t>4</w:t>
      </w:r>
      <w:r w:rsidRPr="00876ADC">
        <w:rPr>
          <w:rFonts w:ascii="宋体" w:eastAsia="宋体" w:hAnsi="宋体"/>
          <w:sz w:val="24"/>
          <w:szCs w:val="24"/>
        </w:rPr>
        <w:t>.1</w:t>
      </w:r>
      <w:r w:rsidRPr="00876ADC">
        <w:rPr>
          <w:rFonts w:ascii="宋体" w:eastAsia="宋体" w:hAnsi="宋体" w:hint="eastAsia"/>
          <w:sz w:val="24"/>
          <w:szCs w:val="24"/>
        </w:rPr>
        <w:t>人力资源</w:t>
      </w:r>
      <w:bookmarkEnd w:id="19"/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720"/>
        <w:gridCol w:w="1320"/>
        <w:gridCol w:w="5324"/>
      </w:tblGrid>
      <w:tr w:rsidR="00C4168C" w:rsidRPr="0036143F" w14:paraId="7F169B9C" w14:textId="77777777" w:rsidTr="00C4168C">
        <w:trPr>
          <w:trHeight w:val="402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06A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员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3B13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5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1634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具体职责</w:t>
            </w:r>
          </w:p>
        </w:tc>
      </w:tr>
      <w:tr w:rsidR="00C4168C" w:rsidRPr="0036143F" w14:paraId="32BEE45A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9DE5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素佳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1528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经理</w:t>
            </w:r>
          </w:p>
        </w:tc>
        <w:tc>
          <w:tcPr>
            <w:tcW w:w="5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DDD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制定并维护测试计划</w:t>
            </w:r>
          </w:p>
        </w:tc>
      </w:tr>
      <w:tr w:rsidR="00C4168C" w:rsidRPr="0036143F" w14:paraId="2A750C21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2BF5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梦琪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38FC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工程师</w:t>
            </w:r>
          </w:p>
        </w:tc>
        <w:tc>
          <w:tcPr>
            <w:tcW w:w="53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F35E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计测试用例以及测试进程，搭建测试环境，完成单元测试，系统测试，集成测试，提交测试报告</w:t>
            </w:r>
          </w:p>
        </w:tc>
      </w:tr>
      <w:tr w:rsidR="00C4168C" w:rsidRPr="0036143F" w14:paraId="39E4C72F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38E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卢丹琦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E90F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C290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168C" w:rsidRPr="0036143F" w14:paraId="598B5D2E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2ABF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天莹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E9B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6325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168C" w:rsidRPr="0036143F" w14:paraId="09C5B5E9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8646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韦士杰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2017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A0B71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168C" w:rsidRPr="0036143F" w14:paraId="45EF5EBE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68B" w14:textId="52CA22A4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  江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8D22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51263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4168C" w:rsidRPr="0036143F" w14:paraId="2D6322CB" w14:textId="77777777" w:rsidTr="00C4168C">
        <w:trPr>
          <w:trHeight w:val="40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5C1" w14:textId="77777777" w:rsidR="00C4168C" w:rsidRPr="0036143F" w:rsidRDefault="00C4168C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岳哲伟</w:t>
            </w:r>
            <w:proofErr w:type="gramEnd"/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F1B6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3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C096" w14:textId="77777777" w:rsidR="00C4168C" w:rsidRPr="0036143F" w:rsidRDefault="00C4168C" w:rsidP="0013795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2B3CB08A" w14:textId="77777777" w:rsidR="003816C0" w:rsidRPr="00876ADC" w:rsidRDefault="003816C0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0" w:name="_Toc530475918"/>
      <w:r w:rsidRPr="00876ADC">
        <w:rPr>
          <w:rFonts w:ascii="宋体" w:eastAsia="宋体" w:hAnsi="宋体" w:hint="eastAsia"/>
          <w:sz w:val="24"/>
          <w:szCs w:val="24"/>
        </w:rPr>
        <w:t>4</w:t>
      </w:r>
      <w:r w:rsidRPr="00876ADC">
        <w:rPr>
          <w:rFonts w:ascii="宋体" w:eastAsia="宋体" w:hAnsi="宋体"/>
          <w:sz w:val="24"/>
          <w:szCs w:val="24"/>
        </w:rPr>
        <w:t>.2</w:t>
      </w:r>
      <w:r w:rsidRPr="00876ADC">
        <w:rPr>
          <w:rFonts w:ascii="宋体" w:eastAsia="宋体" w:hAnsi="宋体" w:hint="eastAsia"/>
          <w:sz w:val="24"/>
          <w:szCs w:val="24"/>
        </w:rPr>
        <w:t>测试环境：</w:t>
      </w:r>
      <w:bookmarkEnd w:id="20"/>
    </w:p>
    <w:p w14:paraId="524D5D4C" w14:textId="7777777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服务器测试环境配置：</w:t>
      </w:r>
    </w:p>
    <w:p w14:paraId="7D010B2A" w14:textId="7777777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服务器：本地服务器</w:t>
      </w:r>
    </w:p>
    <w:p w14:paraId="2C16534E" w14:textId="7777777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地址：</w:t>
      </w:r>
      <w:r w:rsidRPr="0036143F">
        <w:rPr>
          <w:rFonts w:ascii="宋体" w:eastAsia="宋体" w:hAnsi="宋体"/>
          <w:sz w:val="24"/>
          <w:szCs w:val="24"/>
        </w:rPr>
        <w:t>http://localhost:8032/wordpress/</w:t>
      </w:r>
    </w:p>
    <w:p w14:paraId="6F86935A" w14:textId="7777777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硬件环境：</w:t>
      </w:r>
      <w:r w:rsidRPr="0036143F">
        <w:rPr>
          <w:rFonts w:ascii="宋体" w:eastAsia="宋体" w:hAnsi="宋体"/>
          <w:sz w:val="24"/>
          <w:szCs w:val="24"/>
        </w:rPr>
        <w:t>CPU：Intel core i5</w:t>
      </w:r>
    </w:p>
    <w:p w14:paraId="18CFD07E" w14:textId="21C8F4C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/>
          <w:sz w:val="24"/>
          <w:szCs w:val="24"/>
        </w:rPr>
        <w:tab/>
      </w:r>
      <w:r w:rsidRPr="0036143F">
        <w:rPr>
          <w:rFonts w:ascii="宋体" w:eastAsia="宋体" w:hAnsi="宋体"/>
          <w:sz w:val="24"/>
          <w:szCs w:val="24"/>
        </w:rPr>
        <w:tab/>
        <w:t xml:space="preserve">  内存：4G</w:t>
      </w:r>
    </w:p>
    <w:p w14:paraId="295AF72B" w14:textId="6F267601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/>
          <w:sz w:val="24"/>
          <w:szCs w:val="24"/>
        </w:rPr>
        <w:t xml:space="preserve">         硬盘：5</w:t>
      </w:r>
      <w:r w:rsidR="00DB3728">
        <w:rPr>
          <w:rFonts w:ascii="宋体" w:eastAsia="宋体" w:hAnsi="宋体"/>
          <w:sz w:val="24"/>
          <w:szCs w:val="24"/>
        </w:rPr>
        <w:t>0</w:t>
      </w:r>
      <w:r w:rsidRPr="0036143F">
        <w:rPr>
          <w:rFonts w:ascii="宋体" w:eastAsia="宋体" w:hAnsi="宋体"/>
          <w:sz w:val="24"/>
          <w:szCs w:val="24"/>
        </w:rPr>
        <w:t>0G</w:t>
      </w:r>
    </w:p>
    <w:p w14:paraId="41AC28C7" w14:textId="62FB5547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软件环境：</w:t>
      </w:r>
      <w:r w:rsidRPr="0036143F">
        <w:rPr>
          <w:rFonts w:ascii="宋体" w:eastAsia="宋体" w:hAnsi="宋体" w:cs="Helvetica" w:hint="eastAsia"/>
          <w:color w:val="333333"/>
          <w:sz w:val="24"/>
          <w:szCs w:val="24"/>
        </w:rPr>
        <w:t>火狐浏览器5</w:t>
      </w:r>
      <w:r w:rsidRPr="0036143F">
        <w:rPr>
          <w:rFonts w:ascii="宋体" w:eastAsia="宋体" w:hAnsi="宋体" w:cs="Helvetica"/>
          <w:color w:val="333333"/>
          <w:sz w:val="24"/>
          <w:szCs w:val="24"/>
        </w:rPr>
        <w:t>6.0</w:t>
      </w:r>
      <w:r w:rsidRPr="0036143F">
        <w:rPr>
          <w:rFonts w:ascii="宋体" w:eastAsia="宋体" w:hAnsi="宋体" w:cs="Helvetica" w:hint="eastAsia"/>
          <w:color w:val="333333"/>
          <w:sz w:val="24"/>
          <w:szCs w:val="24"/>
        </w:rPr>
        <w:t>版本</w:t>
      </w:r>
      <w:r w:rsidR="00DB3728">
        <w:rPr>
          <w:rFonts w:ascii="宋体" w:eastAsia="宋体" w:hAnsi="宋体" w:cs="Helvetica" w:hint="eastAsia"/>
          <w:color w:val="333333"/>
          <w:sz w:val="24"/>
          <w:szCs w:val="24"/>
        </w:rPr>
        <w:t>，UPUP本地服务器</w:t>
      </w:r>
    </w:p>
    <w:p w14:paraId="04A53ABB" w14:textId="53A1C09E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操作系统：</w:t>
      </w:r>
      <w:r w:rsidRPr="0036143F">
        <w:rPr>
          <w:rFonts w:ascii="宋体" w:eastAsia="宋体" w:hAnsi="宋体"/>
          <w:sz w:val="24"/>
          <w:szCs w:val="24"/>
        </w:rPr>
        <w:t>windows10</w:t>
      </w:r>
    </w:p>
    <w:p w14:paraId="51CAC2A4" w14:textId="3A42C990" w:rsidR="003816C0" w:rsidRPr="0036143F" w:rsidRDefault="003816C0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搭建</w:t>
      </w:r>
      <w:r w:rsidRPr="0036143F">
        <w:rPr>
          <w:rFonts w:ascii="宋体" w:eastAsia="宋体" w:hAnsi="宋体"/>
          <w:sz w:val="24"/>
          <w:szCs w:val="24"/>
        </w:rPr>
        <w:t>LAMP平台（</w:t>
      </w:r>
      <w:r w:rsidR="00137952" w:rsidRPr="00137952">
        <w:rPr>
          <w:rFonts w:ascii="宋体" w:eastAsia="宋体" w:hAnsi="宋体"/>
          <w:sz w:val="24"/>
          <w:szCs w:val="24"/>
        </w:rPr>
        <w:t>Windows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+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Apache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+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MySQL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+</w:t>
      </w:r>
      <w:r w:rsidR="00137952">
        <w:rPr>
          <w:rFonts w:ascii="宋体" w:eastAsia="宋体" w:hAnsi="宋体"/>
          <w:sz w:val="24"/>
          <w:szCs w:val="24"/>
        </w:rPr>
        <w:t xml:space="preserve"> </w:t>
      </w:r>
      <w:r w:rsidRPr="0036143F">
        <w:rPr>
          <w:rFonts w:ascii="宋体" w:eastAsia="宋体" w:hAnsi="宋体"/>
          <w:sz w:val="24"/>
          <w:szCs w:val="24"/>
        </w:rPr>
        <w:t>PHP），将CMS系统（WordPress）发布可以通过客户端浏览器访问并测试</w:t>
      </w:r>
    </w:p>
    <w:p w14:paraId="6A99FBF2" w14:textId="678C68ED" w:rsidR="003816C0" w:rsidRPr="0036143F" w:rsidRDefault="003816C0" w:rsidP="00137952">
      <w:pPr>
        <w:pStyle w:val="2"/>
        <w:spacing w:line="360" w:lineRule="auto"/>
        <w:rPr>
          <w:rFonts w:ascii="宋体" w:eastAsia="宋体" w:hAnsi="宋体"/>
          <w:sz w:val="24"/>
          <w:szCs w:val="24"/>
        </w:rPr>
      </w:pPr>
      <w:bookmarkStart w:id="21" w:name="_Toc530475919"/>
      <w:r w:rsidRPr="00876ADC">
        <w:rPr>
          <w:rFonts w:ascii="宋体" w:eastAsia="宋体" w:hAnsi="宋体" w:hint="eastAsia"/>
          <w:sz w:val="24"/>
          <w:szCs w:val="24"/>
        </w:rPr>
        <w:t>4</w:t>
      </w:r>
      <w:r w:rsidRPr="00876ADC">
        <w:rPr>
          <w:rFonts w:ascii="宋体" w:eastAsia="宋体" w:hAnsi="宋体"/>
          <w:sz w:val="24"/>
          <w:szCs w:val="24"/>
        </w:rPr>
        <w:t>.3</w:t>
      </w:r>
      <w:r w:rsidRPr="00876ADC">
        <w:rPr>
          <w:rFonts w:ascii="宋体" w:eastAsia="宋体" w:hAnsi="宋体" w:hint="eastAsia"/>
          <w:sz w:val="24"/>
          <w:szCs w:val="24"/>
        </w:rPr>
        <w:t>测试工具</w:t>
      </w:r>
      <w:bookmarkEnd w:id="21"/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985"/>
        <w:gridCol w:w="6379"/>
      </w:tblGrid>
      <w:tr w:rsidR="003816C0" w:rsidRPr="0036143F" w14:paraId="43250498" w14:textId="77777777" w:rsidTr="00CB3FE7">
        <w:trPr>
          <w:trHeight w:val="40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CCFF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工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5BAE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用途</w:t>
            </w:r>
          </w:p>
        </w:tc>
      </w:tr>
      <w:tr w:rsidR="003816C0" w:rsidRPr="0036143F" w14:paraId="5D83070B" w14:textId="77777777" w:rsidTr="00CB3FE7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01A6" w14:textId="37BD8FD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禅</w:t>
            </w:r>
            <w:r w:rsidR="00685BE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685BE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道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339E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记录测试用例的执行和bug返回</w:t>
            </w:r>
          </w:p>
        </w:tc>
      </w:tr>
      <w:tr w:rsidR="003816C0" w:rsidRPr="0036143F" w14:paraId="2319ED60" w14:textId="77777777" w:rsidTr="00CB3FE7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B613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clipse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D876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编写测试框架以及测试用例</w:t>
            </w:r>
          </w:p>
        </w:tc>
      </w:tr>
      <w:tr w:rsidR="003816C0" w:rsidRPr="0036143F" w14:paraId="1482D2D3" w14:textId="77777777" w:rsidTr="00CB3FE7">
        <w:trPr>
          <w:trHeight w:val="4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52CB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Postman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0433" w14:textId="77777777" w:rsidR="003816C0" w:rsidRPr="0036143F" w:rsidRDefault="003816C0" w:rsidP="00137952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6143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执行并验证测试用例</w:t>
            </w:r>
          </w:p>
        </w:tc>
      </w:tr>
    </w:tbl>
    <w:p w14:paraId="2F0C3487" w14:textId="6A2546EA" w:rsidR="00C4168C" w:rsidRPr="00876ADC" w:rsidRDefault="00C4168C" w:rsidP="00137952">
      <w:pPr>
        <w:pStyle w:val="1"/>
        <w:spacing w:line="360" w:lineRule="auto"/>
        <w:rPr>
          <w:rFonts w:ascii="宋体" w:eastAsia="宋体" w:hAnsi="宋体"/>
          <w:b w:val="0"/>
          <w:sz w:val="28"/>
          <w:szCs w:val="24"/>
        </w:rPr>
      </w:pPr>
      <w:bookmarkStart w:id="22" w:name="_Toc530475920"/>
      <w:r w:rsidRPr="00876ADC">
        <w:rPr>
          <w:rFonts w:ascii="宋体" w:eastAsia="宋体" w:hAnsi="宋体" w:hint="eastAsia"/>
          <w:sz w:val="28"/>
          <w:szCs w:val="24"/>
        </w:rPr>
        <w:t>５.风险评估</w:t>
      </w:r>
      <w:bookmarkEnd w:id="22"/>
    </w:p>
    <w:p w14:paraId="0247E04F" w14:textId="77777777" w:rsidR="00C4168C" w:rsidRPr="00876ADC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3" w:name="_Toc530475921"/>
      <w:r w:rsidRPr="00876ADC">
        <w:rPr>
          <w:rFonts w:ascii="宋体" w:eastAsia="宋体" w:hAnsi="宋体"/>
          <w:sz w:val="24"/>
          <w:szCs w:val="24"/>
        </w:rPr>
        <w:t>5.1 人力方面</w:t>
      </w:r>
      <w:bookmarkEnd w:id="23"/>
    </w:p>
    <w:p w14:paraId="13434F06" w14:textId="77777777" w:rsidR="00CB3FE7" w:rsidRPr="0036143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/>
          <w:sz w:val="24"/>
          <w:szCs w:val="24"/>
        </w:rPr>
        <w:t>风险：（1）人力资源不足</w:t>
      </w:r>
    </w:p>
    <w:p w14:paraId="137C2430" w14:textId="4A69F626" w:rsidR="00C4168C" w:rsidRPr="0036143F" w:rsidRDefault="00CB3FE7" w:rsidP="001379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（2）</w:t>
      </w:r>
      <w:r w:rsidR="00C4168C" w:rsidRPr="0036143F">
        <w:rPr>
          <w:rFonts w:ascii="宋体" w:eastAsia="宋体" w:hAnsi="宋体"/>
          <w:sz w:val="24"/>
          <w:szCs w:val="24"/>
        </w:rPr>
        <w:t>人员经验以及对软件的熟悉度不够</w:t>
      </w:r>
    </w:p>
    <w:p w14:paraId="1C84FC83" w14:textId="77777777" w:rsidR="00C4168C" w:rsidRPr="0036143F" w:rsidRDefault="00C4168C" w:rsidP="001379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（</w:t>
      </w:r>
      <w:r w:rsidRPr="0036143F">
        <w:rPr>
          <w:rFonts w:ascii="宋体" w:eastAsia="宋体" w:hAnsi="宋体"/>
          <w:sz w:val="24"/>
          <w:szCs w:val="24"/>
        </w:rPr>
        <w:t>3）人员调整导致研发周期延迟</w:t>
      </w:r>
    </w:p>
    <w:p w14:paraId="34D7F479" w14:textId="1BC1B89E" w:rsidR="00C4168C" w:rsidRPr="00B735BF" w:rsidRDefault="0050331D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 w:hint="eastAsia"/>
          <w:sz w:val="24"/>
          <w:szCs w:val="24"/>
        </w:rPr>
        <w:t>风险规避方法</w:t>
      </w:r>
      <w:r w:rsidR="00C4168C" w:rsidRPr="00B735BF">
        <w:rPr>
          <w:rFonts w:ascii="宋体" w:eastAsia="宋体" w:hAnsi="宋体"/>
          <w:sz w:val="24"/>
          <w:szCs w:val="24"/>
        </w:rPr>
        <w:t>：（1）保障稳定的人员安排，提前做好人员离职后备措施</w:t>
      </w:r>
    </w:p>
    <w:p w14:paraId="5BCA995A" w14:textId="7D45C430" w:rsidR="00C4168C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ab/>
      </w:r>
      <w:r w:rsidR="00CB3FE7" w:rsidRPr="00B735BF">
        <w:rPr>
          <w:rFonts w:ascii="宋体" w:eastAsia="宋体" w:hAnsi="宋体"/>
          <w:sz w:val="24"/>
          <w:szCs w:val="24"/>
        </w:rPr>
        <w:t xml:space="preserve"> </w:t>
      </w:r>
      <w:r w:rsidR="00CB3FE7" w:rsidRPr="00B735BF">
        <w:rPr>
          <w:rFonts w:ascii="宋体" w:eastAsia="宋体" w:hAnsi="宋体" w:hint="eastAsia"/>
          <w:sz w:val="24"/>
          <w:szCs w:val="24"/>
        </w:rPr>
        <w:t>（2）</w:t>
      </w:r>
      <w:r w:rsidRPr="00B735BF">
        <w:rPr>
          <w:rFonts w:ascii="宋体" w:eastAsia="宋体" w:hAnsi="宋体"/>
          <w:sz w:val="24"/>
          <w:szCs w:val="24"/>
        </w:rPr>
        <w:t>进行项目培训，确保工作人员对软件的熟悉度</w:t>
      </w:r>
    </w:p>
    <w:p w14:paraId="29720D73" w14:textId="5E14F03C" w:rsidR="00C4168C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ab/>
      </w:r>
      <w:r w:rsidR="00CB3FE7" w:rsidRPr="00B735BF">
        <w:rPr>
          <w:rFonts w:ascii="宋体" w:eastAsia="宋体" w:hAnsi="宋体"/>
          <w:sz w:val="24"/>
          <w:szCs w:val="24"/>
        </w:rPr>
        <w:t xml:space="preserve"> </w:t>
      </w:r>
      <w:r w:rsidR="00CB3FE7" w:rsidRPr="00B735BF">
        <w:rPr>
          <w:rFonts w:ascii="宋体" w:eastAsia="宋体" w:hAnsi="宋体" w:hint="eastAsia"/>
          <w:sz w:val="24"/>
          <w:szCs w:val="24"/>
        </w:rPr>
        <w:t>（3）</w:t>
      </w:r>
      <w:r w:rsidRPr="00B735BF">
        <w:rPr>
          <w:rFonts w:ascii="宋体" w:eastAsia="宋体" w:hAnsi="宋体"/>
          <w:sz w:val="24"/>
          <w:szCs w:val="24"/>
        </w:rPr>
        <w:t>一旦发生周期延迟，应马上调整进度安排，确保工作的完成</w:t>
      </w:r>
    </w:p>
    <w:p w14:paraId="177AC926" w14:textId="77777777" w:rsidR="00C4168C" w:rsidRPr="00B735BF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4" w:name="_Toc530475922"/>
      <w:r w:rsidRPr="00B735BF">
        <w:rPr>
          <w:rFonts w:ascii="宋体" w:eastAsia="宋体" w:hAnsi="宋体"/>
          <w:sz w:val="24"/>
          <w:szCs w:val="24"/>
        </w:rPr>
        <w:t>5.2 时间方面</w:t>
      </w:r>
      <w:bookmarkEnd w:id="24"/>
    </w:p>
    <w:p w14:paraId="4AB0A677" w14:textId="77777777" w:rsidR="005B0E74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 xml:space="preserve">风险：测试时间不足，缩短导致某些测试计划无法执行解决： </w:t>
      </w:r>
    </w:p>
    <w:p w14:paraId="3B993AE9" w14:textId="7599A6E9" w:rsidR="00C4168C" w:rsidRPr="00B735BF" w:rsidRDefault="005B0E74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 w:hint="eastAsia"/>
          <w:sz w:val="24"/>
          <w:szCs w:val="24"/>
        </w:rPr>
        <w:t>风险规避方法：</w:t>
      </w:r>
      <w:r w:rsidR="00C4168C" w:rsidRPr="00B735BF">
        <w:rPr>
          <w:rFonts w:ascii="宋体" w:eastAsia="宋体" w:hAnsi="宋体"/>
          <w:sz w:val="24"/>
          <w:szCs w:val="24"/>
        </w:rPr>
        <w:t>做好时间和任务规划</w:t>
      </w:r>
      <w:r w:rsidR="00685BEF" w:rsidRPr="00B735BF">
        <w:rPr>
          <w:rFonts w:ascii="宋体" w:eastAsia="宋体" w:hAnsi="宋体" w:hint="eastAsia"/>
          <w:sz w:val="24"/>
          <w:szCs w:val="24"/>
        </w:rPr>
        <w:t>，鼓励测试人员在规定时间之前完成测试计划。</w:t>
      </w:r>
    </w:p>
    <w:p w14:paraId="0075D5E3" w14:textId="77777777" w:rsidR="00C4168C" w:rsidRPr="00B735BF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5" w:name="_Toc530475923"/>
      <w:r w:rsidRPr="00B735BF">
        <w:rPr>
          <w:rFonts w:ascii="宋体" w:eastAsia="宋体" w:hAnsi="宋体"/>
          <w:sz w:val="24"/>
          <w:szCs w:val="24"/>
        </w:rPr>
        <w:t>5.3 资源方面</w:t>
      </w:r>
      <w:bookmarkEnd w:id="25"/>
    </w:p>
    <w:p w14:paraId="439B25C1" w14:textId="1FD279E1" w:rsidR="00C4168C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>风险：硬件资源不合适</w:t>
      </w:r>
    </w:p>
    <w:p w14:paraId="3204311C" w14:textId="001578EC" w:rsidR="00C4168C" w:rsidRPr="00B735BF" w:rsidRDefault="0050331D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 w:hint="eastAsia"/>
          <w:sz w:val="24"/>
          <w:szCs w:val="24"/>
        </w:rPr>
        <w:t>风险规避方法</w:t>
      </w:r>
      <w:r w:rsidR="00C4168C" w:rsidRPr="00B735BF">
        <w:rPr>
          <w:rFonts w:ascii="宋体" w:eastAsia="宋体" w:hAnsi="宋体"/>
          <w:sz w:val="24"/>
          <w:szCs w:val="24"/>
        </w:rPr>
        <w:t>：事先分析测试所需硬件资源，保证测试工作顺利进行</w:t>
      </w:r>
    </w:p>
    <w:p w14:paraId="65DCD5DD" w14:textId="77777777" w:rsidR="00C4168C" w:rsidRPr="00B735BF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6" w:name="_Toc530475924"/>
      <w:r w:rsidRPr="00B735BF">
        <w:rPr>
          <w:rFonts w:ascii="宋体" w:eastAsia="宋体" w:hAnsi="宋体"/>
          <w:sz w:val="24"/>
          <w:szCs w:val="24"/>
        </w:rPr>
        <w:t>5.4 部门合作方面</w:t>
      </w:r>
      <w:bookmarkEnd w:id="26"/>
    </w:p>
    <w:p w14:paraId="64055F31" w14:textId="0791D6D3" w:rsidR="00C4168C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>风险：开发人员、测试人员关于项目的执行引起纠纷</w:t>
      </w:r>
    </w:p>
    <w:p w14:paraId="3D21C7D2" w14:textId="5552CB2D" w:rsidR="00C4168C" w:rsidRPr="00B735BF" w:rsidRDefault="0050331D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 w:hint="eastAsia"/>
          <w:sz w:val="24"/>
          <w:szCs w:val="24"/>
        </w:rPr>
        <w:t>风险规避方法</w:t>
      </w:r>
      <w:r w:rsidR="00C4168C" w:rsidRPr="00B735BF">
        <w:rPr>
          <w:rFonts w:ascii="宋体" w:eastAsia="宋体" w:hAnsi="宋体"/>
          <w:sz w:val="24"/>
          <w:szCs w:val="24"/>
        </w:rPr>
        <w:t>：团结内部，使大家共同协作来解决问题，实行每日</w:t>
      </w:r>
      <w:r w:rsidR="00685BEF" w:rsidRPr="00B735BF">
        <w:rPr>
          <w:rFonts w:ascii="宋体" w:eastAsia="宋体" w:hAnsi="宋体" w:hint="eastAsia"/>
          <w:sz w:val="24"/>
          <w:szCs w:val="24"/>
        </w:rPr>
        <w:t>1</w:t>
      </w:r>
      <w:r w:rsidR="00685BEF" w:rsidRPr="00B735BF">
        <w:rPr>
          <w:rFonts w:ascii="宋体" w:eastAsia="宋体" w:hAnsi="宋体"/>
          <w:sz w:val="24"/>
          <w:szCs w:val="24"/>
        </w:rPr>
        <w:t>5</w:t>
      </w:r>
      <w:r w:rsidR="00685BEF" w:rsidRPr="00B735BF">
        <w:rPr>
          <w:rFonts w:ascii="宋体" w:eastAsia="宋体" w:hAnsi="宋体" w:hint="eastAsia"/>
          <w:sz w:val="24"/>
          <w:szCs w:val="24"/>
        </w:rPr>
        <w:t>分钟</w:t>
      </w:r>
      <w:r w:rsidR="00C4168C" w:rsidRPr="00B735BF">
        <w:rPr>
          <w:rFonts w:ascii="宋体" w:eastAsia="宋体" w:hAnsi="宋体"/>
          <w:sz w:val="24"/>
          <w:szCs w:val="24"/>
        </w:rPr>
        <w:t>立会</w:t>
      </w:r>
    </w:p>
    <w:p w14:paraId="53FBA824" w14:textId="2D892DDD" w:rsidR="00C4168C" w:rsidRPr="00B735BF" w:rsidRDefault="00C4168C" w:rsidP="00137952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</w:rPr>
      </w:pPr>
      <w:bookmarkStart w:id="27" w:name="_Toc530475925"/>
      <w:r w:rsidRPr="00B735BF">
        <w:rPr>
          <w:rFonts w:ascii="宋体" w:eastAsia="宋体" w:hAnsi="宋体"/>
          <w:sz w:val="24"/>
          <w:szCs w:val="24"/>
        </w:rPr>
        <w:t>5.</w:t>
      </w:r>
      <w:r w:rsidR="00876ADC" w:rsidRPr="00B735BF">
        <w:rPr>
          <w:rFonts w:ascii="宋体" w:eastAsia="宋体" w:hAnsi="宋体"/>
          <w:sz w:val="24"/>
          <w:szCs w:val="24"/>
        </w:rPr>
        <w:t>5</w:t>
      </w:r>
      <w:r w:rsidRPr="00B735BF">
        <w:rPr>
          <w:rFonts w:ascii="宋体" w:eastAsia="宋体" w:hAnsi="宋体"/>
          <w:sz w:val="24"/>
          <w:szCs w:val="24"/>
        </w:rPr>
        <w:t>功能的实现情况</w:t>
      </w:r>
      <w:bookmarkEnd w:id="27"/>
    </w:p>
    <w:p w14:paraId="786E59A5" w14:textId="56ED3B9B" w:rsidR="00C4168C" w:rsidRPr="00B735BF" w:rsidRDefault="00C4168C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/>
          <w:sz w:val="24"/>
          <w:szCs w:val="24"/>
        </w:rPr>
        <w:t>风险：模块功能不健全，未能实现理想效果</w:t>
      </w:r>
    </w:p>
    <w:p w14:paraId="3C7216B6" w14:textId="14A94DDD" w:rsidR="00C4168C" w:rsidRPr="0036143F" w:rsidRDefault="0050331D" w:rsidP="00137952">
      <w:pPr>
        <w:spacing w:line="360" w:lineRule="auto"/>
        <w:rPr>
          <w:rFonts w:ascii="宋体" w:eastAsia="宋体" w:hAnsi="宋体"/>
          <w:sz w:val="24"/>
          <w:szCs w:val="24"/>
        </w:rPr>
      </w:pPr>
      <w:r w:rsidRPr="00B735BF">
        <w:rPr>
          <w:rFonts w:ascii="宋体" w:eastAsia="宋体" w:hAnsi="宋体" w:hint="eastAsia"/>
          <w:sz w:val="24"/>
          <w:szCs w:val="24"/>
        </w:rPr>
        <w:t>风险规避方法</w:t>
      </w:r>
      <w:r w:rsidR="00C4168C" w:rsidRPr="00B735BF">
        <w:rPr>
          <w:rFonts w:ascii="宋体" w:eastAsia="宋体" w:hAnsi="宋体"/>
          <w:sz w:val="24"/>
          <w:szCs w:val="24"/>
        </w:rPr>
        <w:t>：</w:t>
      </w:r>
      <w:r w:rsidR="00CB3FE7" w:rsidRPr="00B735BF">
        <w:rPr>
          <w:rFonts w:ascii="宋体" w:eastAsia="宋体" w:hAnsi="宋体" w:hint="eastAsia"/>
          <w:sz w:val="24"/>
          <w:szCs w:val="24"/>
        </w:rPr>
        <w:t>（1）</w:t>
      </w:r>
      <w:r w:rsidR="00C4168C" w:rsidRPr="00B735BF">
        <w:rPr>
          <w:rFonts w:ascii="宋体" w:eastAsia="宋体" w:hAnsi="宋体"/>
          <w:sz w:val="24"/>
          <w:szCs w:val="24"/>
        </w:rPr>
        <w:t>前期进行严</w:t>
      </w:r>
      <w:r w:rsidR="00C4168C" w:rsidRPr="0036143F">
        <w:rPr>
          <w:rFonts w:ascii="宋体" w:eastAsia="宋体" w:hAnsi="宋体"/>
          <w:sz w:val="24"/>
          <w:szCs w:val="24"/>
        </w:rPr>
        <w:t>格的说明，并对进度安排严格监督</w:t>
      </w:r>
    </w:p>
    <w:p w14:paraId="7FDE230C" w14:textId="77777777" w:rsidR="00C4168C" w:rsidRPr="0036143F" w:rsidRDefault="00C4168C" w:rsidP="001379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t>（</w:t>
      </w:r>
      <w:r w:rsidRPr="0036143F">
        <w:rPr>
          <w:rFonts w:ascii="宋体" w:eastAsia="宋体" w:hAnsi="宋体"/>
          <w:sz w:val="24"/>
          <w:szCs w:val="24"/>
        </w:rPr>
        <w:t>2）进行每日立会，对软件的功能实现进行实时沟通</w:t>
      </w:r>
    </w:p>
    <w:p w14:paraId="1E4DB114" w14:textId="7D0DAE2C" w:rsidR="0036143F" w:rsidRPr="0036143F" w:rsidRDefault="00CB3FE7" w:rsidP="0013795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6143F">
        <w:rPr>
          <w:rFonts w:ascii="宋体" w:eastAsia="宋体" w:hAnsi="宋体" w:hint="eastAsia"/>
          <w:sz w:val="24"/>
          <w:szCs w:val="24"/>
        </w:rPr>
        <w:lastRenderedPageBreak/>
        <w:t>（3）</w:t>
      </w:r>
      <w:r w:rsidR="00C4168C" w:rsidRPr="0036143F">
        <w:rPr>
          <w:rFonts w:ascii="宋体" w:eastAsia="宋体" w:hAnsi="宋体"/>
          <w:sz w:val="24"/>
          <w:szCs w:val="24"/>
        </w:rPr>
        <w:t>保证代码编写质量以及Bug的及时修复</w:t>
      </w:r>
    </w:p>
    <w:sectPr w:rsidR="0036143F" w:rsidRPr="003614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89CD" w14:textId="77777777" w:rsidR="003817C3" w:rsidRDefault="003817C3" w:rsidP="009B76B8">
      <w:r>
        <w:separator/>
      </w:r>
    </w:p>
  </w:endnote>
  <w:endnote w:type="continuationSeparator" w:id="0">
    <w:p w14:paraId="7329CF6D" w14:textId="77777777" w:rsidR="003817C3" w:rsidRDefault="003817C3" w:rsidP="009B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001B3" w14:textId="77777777" w:rsidR="003817C3" w:rsidRDefault="003817C3" w:rsidP="009B76B8">
      <w:r>
        <w:separator/>
      </w:r>
    </w:p>
  </w:footnote>
  <w:footnote w:type="continuationSeparator" w:id="0">
    <w:p w14:paraId="157868D4" w14:textId="77777777" w:rsidR="003817C3" w:rsidRDefault="003817C3" w:rsidP="009B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47F"/>
    <w:multiLevelType w:val="hybridMultilevel"/>
    <w:tmpl w:val="4842861E"/>
    <w:lvl w:ilvl="0" w:tplc="1882A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3B070B"/>
    <w:multiLevelType w:val="hybridMultilevel"/>
    <w:tmpl w:val="E76CBECC"/>
    <w:lvl w:ilvl="0" w:tplc="25AA37B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B60AAD"/>
    <w:multiLevelType w:val="hybridMultilevel"/>
    <w:tmpl w:val="BA80450A"/>
    <w:lvl w:ilvl="0" w:tplc="C00C2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F8D78E">
      <w:start w:val="1"/>
      <w:numFmt w:val="japaneseCounting"/>
      <w:lvlText w:val="%2、"/>
      <w:lvlJc w:val="left"/>
      <w:pPr>
        <w:ind w:left="104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F7CB5"/>
    <w:multiLevelType w:val="hybridMultilevel"/>
    <w:tmpl w:val="BD9ECA76"/>
    <w:lvl w:ilvl="0" w:tplc="43127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12009B"/>
    <w:multiLevelType w:val="hybridMultilevel"/>
    <w:tmpl w:val="CAB28B70"/>
    <w:lvl w:ilvl="0" w:tplc="D47AD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63D56A3"/>
    <w:multiLevelType w:val="hybridMultilevel"/>
    <w:tmpl w:val="E86ADAE0"/>
    <w:lvl w:ilvl="0" w:tplc="F7480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0C696F"/>
    <w:multiLevelType w:val="multilevel"/>
    <w:tmpl w:val="F0F8D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701F8C"/>
    <w:multiLevelType w:val="hybridMultilevel"/>
    <w:tmpl w:val="FDCC2D5C"/>
    <w:lvl w:ilvl="0" w:tplc="C00C2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B"/>
    <w:rsid w:val="00032378"/>
    <w:rsid w:val="00053798"/>
    <w:rsid w:val="000B34E7"/>
    <w:rsid w:val="000C407F"/>
    <w:rsid w:val="00137952"/>
    <w:rsid w:val="001D121D"/>
    <w:rsid w:val="001E2BDB"/>
    <w:rsid w:val="002349EB"/>
    <w:rsid w:val="002B6D6C"/>
    <w:rsid w:val="00345434"/>
    <w:rsid w:val="0036143F"/>
    <w:rsid w:val="003816C0"/>
    <w:rsid w:val="003817C3"/>
    <w:rsid w:val="003C7332"/>
    <w:rsid w:val="00441082"/>
    <w:rsid w:val="00464C0D"/>
    <w:rsid w:val="004979FD"/>
    <w:rsid w:val="004B796B"/>
    <w:rsid w:val="004E403C"/>
    <w:rsid w:val="0050331D"/>
    <w:rsid w:val="00566A57"/>
    <w:rsid w:val="005B0E74"/>
    <w:rsid w:val="00636D23"/>
    <w:rsid w:val="00641EFB"/>
    <w:rsid w:val="00646E70"/>
    <w:rsid w:val="00685BEF"/>
    <w:rsid w:val="006C286D"/>
    <w:rsid w:val="006C72D9"/>
    <w:rsid w:val="006F1FBF"/>
    <w:rsid w:val="007E42B9"/>
    <w:rsid w:val="008201A2"/>
    <w:rsid w:val="0087429F"/>
    <w:rsid w:val="00876ADC"/>
    <w:rsid w:val="00896C68"/>
    <w:rsid w:val="009621CF"/>
    <w:rsid w:val="00965473"/>
    <w:rsid w:val="009B687E"/>
    <w:rsid w:val="009B76B8"/>
    <w:rsid w:val="00A10A0B"/>
    <w:rsid w:val="00A139BF"/>
    <w:rsid w:val="00A27007"/>
    <w:rsid w:val="00A462C9"/>
    <w:rsid w:val="00A55260"/>
    <w:rsid w:val="00A75154"/>
    <w:rsid w:val="00AA3DEB"/>
    <w:rsid w:val="00AD1EE9"/>
    <w:rsid w:val="00AE5ABC"/>
    <w:rsid w:val="00B224E7"/>
    <w:rsid w:val="00B301F9"/>
    <w:rsid w:val="00B67ADC"/>
    <w:rsid w:val="00B735BF"/>
    <w:rsid w:val="00B878CC"/>
    <w:rsid w:val="00C4168C"/>
    <w:rsid w:val="00CB3FE7"/>
    <w:rsid w:val="00CD1515"/>
    <w:rsid w:val="00CE41E2"/>
    <w:rsid w:val="00D50AD3"/>
    <w:rsid w:val="00DB3728"/>
    <w:rsid w:val="00EB3DD6"/>
    <w:rsid w:val="00EB5D79"/>
    <w:rsid w:val="00F76017"/>
    <w:rsid w:val="00F8221D"/>
    <w:rsid w:val="00FC5103"/>
    <w:rsid w:val="00FD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50D50"/>
  <w15:chartTrackingRefBased/>
  <w15:docId w15:val="{B080BD3A-26E8-4B48-B12D-0FC5538D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4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1D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6E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6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6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6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6B8"/>
    <w:rPr>
      <w:sz w:val="18"/>
      <w:szCs w:val="18"/>
    </w:rPr>
  </w:style>
  <w:style w:type="paragraph" w:styleId="a7">
    <w:name w:val="List Paragraph"/>
    <w:basedOn w:val="a"/>
    <w:uiPriority w:val="34"/>
    <w:qFormat/>
    <w:rsid w:val="009B76B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224E7"/>
    <w:rPr>
      <w:color w:val="0563C1"/>
      <w:u w:val="single"/>
    </w:rPr>
  </w:style>
  <w:style w:type="paragraph" w:styleId="a9">
    <w:name w:val="Normal (Web)"/>
    <w:basedOn w:val="a"/>
    <w:uiPriority w:val="99"/>
    <w:unhideWhenUsed/>
    <w:rsid w:val="00896C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CB3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FD1D05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54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646E7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C51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5103"/>
  </w:style>
  <w:style w:type="paragraph" w:styleId="TOC2">
    <w:name w:val="toc 2"/>
    <w:basedOn w:val="a"/>
    <w:next w:val="a"/>
    <w:autoRedefine/>
    <w:uiPriority w:val="39"/>
    <w:unhideWhenUsed/>
    <w:rsid w:val="00FC51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510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E403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E403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E40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E403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E403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E403C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E40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B586-BB7F-4961-80CE-33573DBF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佳</dc:creator>
  <cp:keywords/>
  <dc:description/>
  <cp:lastModifiedBy>佳佳</cp:lastModifiedBy>
  <cp:revision>45</cp:revision>
  <dcterms:created xsi:type="dcterms:W3CDTF">2018-11-20T00:56:00Z</dcterms:created>
  <dcterms:modified xsi:type="dcterms:W3CDTF">2018-11-21T06:10:00Z</dcterms:modified>
</cp:coreProperties>
</file>